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78" w:rsidRDefault="004D64A6" w:rsidP="008543AB">
      <w:pPr>
        <w:pStyle w:val="NoSpacing"/>
        <w:ind w:left="5040"/>
        <w:rPr>
          <w:rFonts w:ascii="Times New Roman" w:hAnsi="Times New Roman" w:cs="Times New Roman"/>
          <w:b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it-IT"/>
        </w:rPr>
        <w:t xml:space="preserve">Anexa </w:t>
      </w:r>
      <w:r w:rsidR="005E2815">
        <w:rPr>
          <w:rFonts w:ascii="Times New Roman" w:hAnsi="Times New Roman" w:cs="Times New Roman"/>
          <w:b/>
          <w:lang w:val="it-IT"/>
        </w:rPr>
        <w:t>1</w:t>
      </w:r>
      <w:r w:rsidR="00224306">
        <w:rPr>
          <w:rFonts w:ascii="Times New Roman" w:hAnsi="Times New Roman" w:cs="Times New Roman"/>
          <w:b/>
          <w:lang w:val="it-IT"/>
        </w:rPr>
        <w:t xml:space="preserve"> la OMEN </w:t>
      </w:r>
      <w:r>
        <w:rPr>
          <w:rFonts w:ascii="Times New Roman" w:hAnsi="Times New Roman" w:cs="Times New Roman"/>
          <w:b/>
          <w:lang w:val="it-IT"/>
        </w:rPr>
        <w:t xml:space="preserve">nr. </w:t>
      </w:r>
      <w:r w:rsidR="008543AB">
        <w:rPr>
          <w:rFonts w:ascii="Times New Roman" w:hAnsi="Times New Roman" w:cs="Times New Roman"/>
          <w:b/>
          <w:lang w:val="it-IT"/>
        </w:rPr>
        <w:t>5397</w:t>
      </w:r>
      <w:r w:rsidR="00AF4EA7" w:rsidRPr="00351C51">
        <w:rPr>
          <w:rFonts w:ascii="Times New Roman" w:hAnsi="Times New Roman" w:cs="Times New Roman"/>
          <w:b/>
          <w:lang w:val="it-IT"/>
        </w:rPr>
        <w:t>/</w:t>
      </w:r>
      <w:r w:rsidR="008543AB">
        <w:rPr>
          <w:rFonts w:ascii="Times New Roman" w:hAnsi="Times New Roman" w:cs="Times New Roman"/>
          <w:b/>
          <w:lang w:val="it-IT"/>
        </w:rPr>
        <w:t>15.11.2013</w:t>
      </w:r>
    </w:p>
    <w:p w:rsidR="004D64A6" w:rsidRPr="00351C51" w:rsidRDefault="004D64A6" w:rsidP="004D64A6">
      <w:pPr>
        <w:pStyle w:val="NoSpacing"/>
        <w:ind w:left="5040" w:firstLine="720"/>
        <w:jc w:val="center"/>
        <w:rPr>
          <w:rFonts w:ascii="Times New Roman" w:hAnsi="Times New Roman" w:cs="Times New Roman"/>
          <w:b/>
          <w:lang w:val="it-IT"/>
        </w:rPr>
      </w:pPr>
    </w:p>
    <w:p w:rsidR="00D97378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Unitatea de învățământ</w:t>
      </w:r>
    </w:p>
    <w:tbl>
      <w:tblPr>
        <w:tblpPr w:leftFromText="180" w:rightFromText="180" w:vertAnchor="text" w:horzAnchor="page" w:tblpX="5405" w:tblpY="-131"/>
        <w:tblOverlap w:val="never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37"/>
      </w:tblGrid>
      <w:tr w:rsidR="00D97378" w:rsidRPr="004D64A6" w:rsidTr="004D64A6">
        <w:trPr>
          <w:trHeight w:val="2237"/>
        </w:trPr>
        <w:tc>
          <w:tcPr>
            <w:tcW w:w="5637" w:type="dxa"/>
          </w:tcPr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 w:eastAsia="ro-RO"/>
              </w:rPr>
            </w:pP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 w:eastAsia="ro-RO"/>
              </w:rPr>
            </w:pPr>
            <w:r w:rsidRPr="004D64A6">
              <w:rPr>
                <w:rFonts w:ascii="Times New Roman" w:hAnsi="Times New Roman" w:cs="Times New Roman"/>
                <w:lang w:val="es-ES" w:eastAsia="ro-RO"/>
              </w:rPr>
              <w:t>InspectoratulŞcolar al Judeţului…………………</w:t>
            </w:r>
            <w:r w:rsidR="004D64A6">
              <w:rPr>
                <w:rFonts w:ascii="Times New Roman" w:hAnsi="Times New Roman" w:cs="Times New Roman"/>
                <w:lang w:val="es-ES" w:eastAsia="ro-RO"/>
              </w:rPr>
              <w:t>………..</w:t>
            </w:r>
          </w:p>
          <w:p w:rsid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4D64A6">
              <w:rPr>
                <w:rFonts w:ascii="Times New Roman" w:hAnsi="Times New Roman" w:cs="Times New Roman"/>
                <w:lang w:val="es-ES"/>
              </w:rPr>
              <w:t xml:space="preserve">      La 31 august*________ candidatul(a) are o vechimeefectivăînactivitatea de predare de ___ani, ___luni, ___zile,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4D64A6">
              <w:rPr>
                <w:rFonts w:ascii="Times New Roman" w:hAnsi="Times New Roman" w:cs="Times New Roman"/>
                <w:b/>
                <w:lang w:val="es-ES"/>
              </w:rPr>
              <w:t>de la acordareadefinitivăriiînînvățământ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u w:val="single"/>
                <w:lang w:val="it-IT" w:eastAsia="ro-RO"/>
              </w:rPr>
            </w:pPr>
            <w:r w:rsidRPr="004D64A6">
              <w:rPr>
                <w:rFonts w:ascii="Times New Roman" w:hAnsi="Times New Roman" w:cs="Times New Roman"/>
                <w:u w:val="single"/>
                <w:lang w:val="it-IT" w:eastAsia="ro-RO"/>
              </w:rPr>
              <w:t>Inspectorul şcolar pentru dezvoltare resurse umane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Numele şi prenumele __________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Semnătura___________________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4D64A6">
              <w:rPr>
                <w:rFonts w:ascii="Times New Roman" w:hAnsi="Times New Roman" w:cs="Times New Roman"/>
                <w:lang w:val="it-IT"/>
              </w:rPr>
              <w:t>Data _______________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</w:rPr>
            </w:pPr>
            <w:r w:rsidRPr="004D64A6">
              <w:rPr>
                <w:rFonts w:ascii="Times New Roman" w:hAnsi="Times New Roman" w:cs="Times New Roman"/>
              </w:rPr>
              <w:t>(se completează de inspector)</w:t>
            </w:r>
          </w:p>
          <w:p w:rsidR="00D97378" w:rsidRPr="004D64A6" w:rsidRDefault="00D97378" w:rsidP="004D64A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506598" w:rsidRPr="004D64A6" w:rsidRDefault="00506598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50659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.</w:t>
      </w:r>
      <w:r w:rsidR="009E0054" w:rsidRPr="004D64A6">
        <w:rPr>
          <w:rFonts w:ascii="Times New Roman" w:hAnsi="Times New Roman" w:cs="Times New Roman"/>
          <w:lang w:val="ro-RO" w:eastAsia="ro-RO"/>
        </w:rPr>
        <w:t>...................................................</w:t>
      </w:r>
    </w:p>
    <w:p w:rsidR="00D97378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D97378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Județul</w:t>
      </w:r>
    </w:p>
    <w:p w:rsidR="00992A94" w:rsidRPr="004D64A6" w:rsidRDefault="00992A94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>.....................................................</w:t>
      </w: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4D64A6" w:rsidRDefault="009E0054" w:rsidP="004D64A6">
      <w:pPr>
        <w:pStyle w:val="NoSpacing"/>
        <w:rPr>
          <w:rFonts w:ascii="Times New Roman" w:hAnsi="Times New Roman" w:cs="Times New Roman"/>
          <w:lang w:val="ro-RO" w:eastAsia="ro-RO"/>
        </w:rPr>
      </w:pPr>
      <w:r w:rsidRPr="004D64A6">
        <w:rPr>
          <w:rFonts w:ascii="Times New Roman" w:hAnsi="Times New Roman" w:cs="Times New Roman"/>
          <w:lang w:val="ro-RO" w:eastAsia="ro-RO"/>
        </w:rPr>
        <w:t xml:space="preserve">Nr.       /       </w:t>
      </w:r>
    </w:p>
    <w:p w:rsidR="009E0054" w:rsidRPr="009E0054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9E0054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:rsidR="00506598" w:rsidRDefault="00506598" w:rsidP="00C0408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4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:rsidR="009E0054" w:rsidRPr="00C0408E" w:rsidRDefault="009E0054" w:rsidP="009E0054">
      <w:pPr>
        <w:keepNext/>
        <w:overflowPunct w:val="0"/>
        <w:autoSpaceDE w:val="0"/>
        <w:autoSpaceDN w:val="0"/>
        <w:adjustRightInd w:val="0"/>
        <w:spacing w:after="0" w:line="240" w:lineRule="auto"/>
        <w:ind w:left="2160" w:firstLine="720"/>
        <w:textAlignment w:val="baseline"/>
        <w:outlineLvl w:val="4"/>
        <w:rPr>
          <w:rFonts w:ascii="Times New Roman" w:eastAsia="Times New Roman" w:hAnsi="Times New Roman"/>
          <w:b/>
          <w:bCs/>
          <w:lang w:val="ro-RO" w:eastAsia="ro-RO"/>
        </w:rPr>
      </w:pPr>
      <w:r w:rsidRPr="00C0408E">
        <w:rPr>
          <w:rFonts w:ascii="Times New Roman" w:eastAsia="Times New Roman" w:hAnsi="Times New Roman"/>
          <w:b/>
          <w:bCs/>
          <w:lang w:val="ro-RO" w:eastAsia="ro-RO"/>
        </w:rPr>
        <w:t>FIŞĂ DE ÎNSCRIERE</w:t>
      </w: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La probele pentru obţinerea</w:t>
      </w:r>
      <w:r w:rsidRPr="00C0408E">
        <w:rPr>
          <w:rFonts w:ascii="Times New Roman" w:hAnsi="Times New Roman" w:cs="Times New Roman"/>
          <w:bCs/>
          <w:u w:val="single"/>
          <w:lang w:val="it-IT"/>
        </w:rPr>
        <w:t>gradului didactic II</w:t>
      </w:r>
      <w:r w:rsidRPr="00C0408E">
        <w:rPr>
          <w:rFonts w:ascii="Times New Roman" w:hAnsi="Times New Roman" w:cs="Times New Roman"/>
          <w:lang w:val="it-IT"/>
        </w:rPr>
        <w:t xml:space="preserve"> în anul (sesiunea)________________</w:t>
      </w:r>
      <w:r w:rsidR="00BE5E8B" w:rsidRPr="00C0408E">
        <w:rPr>
          <w:rFonts w:ascii="Times New Roman" w:hAnsi="Times New Roman" w:cs="Times New Roman"/>
          <w:lang w:val="it-IT"/>
        </w:rPr>
        <w:t>__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În funcţia didactică **______________________specialitatea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vertAlign w:val="superscript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Numele și prenumele___________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C0408E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vertAlign w:val="superscript"/>
          <w:lang w:val="it-IT"/>
        </w:rPr>
        <w:t>(numele de pe diploma de studii, iniţiala tatălui, prenumele, numele după căsătorie - cu majuscule)***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Instituţia de învăţământ absolvită 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cu durata de ____ ani.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Specializările obţinute prin studii _____________________________________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BE5E8B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Anul obţinerii examenului de definitivat______ în sesiunea_________cu media ______</w:t>
      </w:r>
      <w:r w:rsidR="00BE5E8B" w:rsidRPr="00C0408E">
        <w:rPr>
          <w:rFonts w:ascii="Times New Roman" w:hAnsi="Times New Roman" w:cs="Times New Roman"/>
          <w:lang w:val="it-IT"/>
        </w:rPr>
        <w:t>_______</w:t>
      </w:r>
      <w:r w:rsidR="00014C4C">
        <w:rPr>
          <w:rFonts w:ascii="Times New Roman" w:hAnsi="Times New Roman" w:cs="Times New Roman"/>
          <w:lang w:val="it-IT"/>
        </w:rPr>
        <w:t>_______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Seriile în care s-a mai prezentat la probele pentru obţinerea gradului  d</w:t>
      </w:r>
      <w:r w:rsidRPr="00C0408E">
        <w:rPr>
          <w:rFonts w:ascii="Times New Roman" w:hAnsi="Times New Roman" w:cs="Times New Roman"/>
        </w:rPr>
        <w:t>idactic II:</w:t>
      </w:r>
    </w:p>
    <w:p w:rsidR="009E0054" w:rsidRPr="00C0408E" w:rsidRDefault="009E0054" w:rsidP="00C0408E">
      <w:pPr>
        <w:pStyle w:val="NoSpacing"/>
        <w:spacing w:line="276" w:lineRule="auto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______________________________________________________________________</w:t>
      </w:r>
      <w:r w:rsidR="00BE5E8B" w:rsidRPr="00C0408E">
        <w:rPr>
          <w:rFonts w:ascii="Times New Roman" w:hAnsi="Times New Roman" w:cs="Times New Roman"/>
        </w:rPr>
        <w:t>_______</w:t>
      </w:r>
      <w:r w:rsidR="00014C4C">
        <w:rPr>
          <w:rFonts w:ascii="Times New Roman" w:hAnsi="Times New Roman" w:cs="Times New Roman"/>
        </w:rPr>
        <w:t>_______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E0054" w:rsidRPr="00C0408E" w:rsidTr="00014C4C">
        <w:trPr>
          <w:trHeight w:val="881"/>
        </w:trPr>
        <w:tc>
          <w:tcPr>
            <w:tcW w:w="9356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C0408E">
              <w:rPr>
                <w:rFonts w:ascii="Times New Roman" w:hAnsi="Times New Roman" w:cs="Times New Roman"/>
                <w:lang w:val="fr-FR"/>
              </w:rPr>
              <w:t>Optez pentrucentrul de perfecţionare de la Universitatea ____________</w:t>
            </w:r>
            <w:r w:rsidRPr="00C0408E">
              <w:rPr>
                <w:rFonts w:ascii="Times New Roman" w:hAnsi="Times New Roman" w:cs="Times New Roman"/>
              </w:rPr>
              <w:t>____________________________</w:t>
            </w:r>
            <w:r w:rsidR="00BE5E8B" w:rsidRPr="00C0408E">
              <w:rPr>
                <w:rFonts w:ascii="Times New Roman" w:hAnsi="Times New Roman" w:cs="Times New Roman"/>
              </w:rPr>
              <w:t>_____ din______________________________</w:t>
            </w:r>
          </w:p>
        </w:tc>
      </w:tr>
    </w:tbl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ab/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 xml:space="preserve">Mă oblig ca până pe data de 06.06.______(anul finalizarii examenului) să completez dosarul cu raportul scris de inspecţie curentă 2 , raportul scris de inspecţie specială  şi adeverinţa din care rezultă vechimea la catedră </w:t>
      </w:r>
      <w:r w:rsidRPr="00E11729">
        <w:rPr>
          <w:rFonts w:ascii="Times New Roman" w:hAnsi="Times New Roman" w:cs="Times New Roman"/>
          <w:b/>
          <w:lang w:val="it-IT"/>
        </w:rPr>
        <w:t>de la acordarea definitivării în învăţământ</w:t>
      </w:r>
      <w:r w:rsidRPr="00C0408E">
        <w:rPr>
          <w:rFonts w:ascii="Times New Roman" w:hAnsi="Times New Roman" w:cs="Times New Roman"/>
          <w:lang w:val="it-IT"/>
        </w:rPr>
        <w:t xml:space="preserve"> şi până la 31</w:t>
      </w:r>
      <w:r w:rsidR="00E11729">
        <w:rPr>
          <w:rFonts w:ascii="Times New Roman" w:hAnsi="Times New Roman" w:cs="Times New Roman"/>
          <w:lang w:val="it-IT"/>
        </w:rPr>
        <w:t xml:space="preserve"> august__(anul finalizarii </w:t>
      </w:r>
      <w:r w:rsidRPr="00C0408E">
        <w:rPr>
          <w:rFonts w:ascii="Times New Roman" w:hAnsi="Times New Roman" w:cs="Times New Roman"/>
          <w:lang w:val="it-IT"/>
        </w:rPr>
        <w:t>examenului).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Îmiasumrăspundereaexactităţiidatelorînscriseînprezentafişă.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Data___________</w:t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  <w:t xml:space="preserve">Semnătura candidatului______________  </w:t>
      </w: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 Se indica anul finalizarii examenului</w:t>
      </w:r>
      <w:r w:rsidR="00873816" w:rsidRPr="00E11729">
        <w:rPr>
          <w:rFonts w:ascii="Times New Roman" w:hAnsi="Times New Roman" w:cs="Times New Roman"/>
          <w:sz w:val="16"/>
          <w:szCs w:val="16"/>
          <w:lang w:val="it-IT"/>
        </w:rPr>
        <w:t xml:space="preserve"> de definitivare în învățămâ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 Conform Legii educației naționale nr. 1/2011 art.247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 Pentru persoanele care şi-au schimbat numele se trece numele de pe diploma de absolvire (ex.: POPESCU V. MARIA căs.DUMITRIU</w:t>
      </w:r>
      <w:r w:rsidR="00873816" w:rsidRPr="00E11729">
        <w:rPr>
          <w:rFonts w:ascii="Times New Roman" w:hAnsi="Times New Roman" w:cs="Times New Roman"/>
          <w:sz w:val="16"/>
          <w:szCs w:val="16"/>
          <w:lang w:val="it-IT"/>
        </w:rPr>
        <w:t>)</w:t>
      </w:r>
    </w:p>
    <w:p w:rsidR="009E0054" w:rsidRPr="00C0408E" w:rsidRDefault="009E0054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351C51" w:rsidRPr="00C0408E" w:rsidRDefault="00351C51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351C51" w:rsidRPr="00C0408E" w:rsidRDefault="00351C51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9E0054" w:rsidRPr="00C0408E" w:rsidRDefault="009E0054" w:rsidP="00C0408E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  <w:r w:rsidRPr="00C0408E">
        <w:rPr>
          <w:rFonts w:ascii="Times New Roman" w:eastAsia="Times New Roman" w:hAnsi="Times New Roman" w:cs="Times New Roman"/>
          <w:lang w:val="ro-RO" w:eastAsia="ro-RO"/>
        </w:rPr>
        <w:lastRenderedPageBreak/>
        <w:t>Se certifică datele din prezenta fişă de înscriere, se adevereşte că, potrivit înscrisurilor din cartea de muncă</w:t>
      </w:r>
      <w:r w:rsidR="00351C51" w:rsidRPr="00C0408E">
        <w:rPr>
          <w:rFonts w:ascii="Times New Roman" w:eastAsia="Times New Roman" w:hAnsi="Times New Roman" w:cs="Times New Roman"/>
          <w:lang w:val="ro-RO" w:eastAsia="ro-RO"/>
        </w:rPr>
        <w:t>/REVISAL</w:t>
      </w:r>
      <w:r w:rsidRPr="00C0408E">
        <w:rPr>
          <w:rFonts w:ascii="Times New Roman" w:eastAsia="Times New Roman" w:hAnsi="Times New Roman" w:cs="Times New Roman"/>
          <w:lang w:val="ro-RO" w:eastAsia="ro-RO"/>
        </w:rPr>
        <w:t>, d-l/(d-na)_______________________________________________</w:t>
      </w:r>
      <w:r w:rsidR="007E095D">
        <w:rPr>
          <w:rFonts w:ascii="Times New Roman" w:eastAsia="Times New Roman" w:hAnsi="Times New Roman" w:cs="Times New Roman"/>
          <w:lang w:val="ro-RO" w:eastAsia="ro-RO"/>
        </w:rPr>
        <w:t>__________</w:t>
      </w:r>
    </w:p>
    <w:p w:rsidR="009E0054" w:rsidRDefault="009E0054" w:rsidP="00C0408E">
      <w:pPr>
        <w:pStyle w:val="NoSpacing"/>
        <w:rPr>
          <w:rFonts w:ascii="Times New Roman" w:hAnsi="Times New Roman" w:cs="Times New Roman"/>
          <w:lang w:val="ro-RO"/>
        </w:rPr>
      </w:pPr>
      <w:r w:rsidRPr="00C0408E">
        <w:rPr>
          <w:rFonts w:ascii="Times New Roman" w:hAnsi="Times New Roman" w:cs="Times New Roman"/>
          <w:lang w:val="ro-RO"/>
        </w:rPr>
        <w:t xml:space="preserve">a funcţionat în învăţământ, </w:t>
      </w:r>
      <w:r w:rsidRPr="002D7233">
        <w:rPr>
          <w:rFonts w:ascii="Times New Roman" w:hAnsi="Times New Roman" w:cs="Times New Roman"/>
          <w:b/>
          <w:lang w:val="ro-RO"/>
        </w:rPr>
        <w:t>de la data obţinerii examenului de definitivare în învățământ</w:t>
      </w:r>
      <w:r w:rsidRPr="00C0408E">
        <w:rPr>
          <w:rFonts w:ascii="Times New Roman" w:hAnsi="Times New Roman" w:cs="Times New Roman"/>
          <w:lang w:val="ro-RO"/>
        </w:rPr>
        <w:t xml:space="preserve"> până în prezent şi va funcţiona în continuare până la finalizarea examenului, după cum urmează:</w:t>
      </w:r>
    </w:p>
    <w:p w:rsidR="007E095D" w:rsidRPr="00C0408E" w:rsidRDefault="007E095D" w:rsidP="00C0408E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854"/>
        <w:gridCol w:w="1670"/>
        <w:gridCol w:w="1422"/>
        <w:gridCol w:w="875"/>
        <w:gridCol w:w="879"/>
        <w:gridCol w:w="793"/>
        <w:gridCol w:w="713"/>
      </w:tblGrid>
      <w:tr w:rsidR="009E0054" w:rsidRPr="00C0408E" w:rsidTr="00815022">
        <w:trPr>
          <w:cantSplit/>
          <w:trHeight w:val="312"/>
        </w:trPr>
        <w:tc>
          <w:tcPr>
            <w:tcW w:w="534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Nr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crt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Unitatea de învăţământ</w:t>
            </w:r>
          </w:p>
        </w:tc>
        <w:tc>
          <w:tcPr>
            <w:tcW w:w="144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Funcţiadidactică</w:t>
            </w:r>
          </w:p>
        </w:tc>
        <w:tc>
          <w:tcPr>
            <w:tcW w:w="144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>Perioada:</w:t>
            </w:r>
          </w:p>
          <w:p w:rsidR="002D16A3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>de la…</w:t>
            </w:r>
            <w:r w:rsidR="002D16A3">
              <w:rPr>
                <w:rFonts w:ascii="Times New Roman" w:hAnsi="Times New Roman" w:cs="Times New Roman"/>
                <w:lang w:val="it-IT"/>
              </w:rPr>
              <w:t>........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 xml:space="preserve">până la </w:t>
            </w:r>
          </w:p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C0408E">
              <w:rPr>
                <w:rFonts w:ascii="Times New Roman" w:hAnsi="Times New Roman" w:cs="Times New Roman"/>
                <w:lang w:val="it-IT"/>
              </w:rPr>
              <w:t xml:space="preserve">31 august </w:t>
            </w:r>
            <w:r w:rsidR="002D16A3">
              <w:rPr>
                <w:rFonts w:ascii="Times New Roman" w:hAnsi="Times New Roman" w:cs="Times New Roman"/>
                <w:lang w:val="it-IT"/>
              </w:rPr>
              <w:t>..........</w:t>
            </w:r>
            <w:r w:rsidRPr="00C0408E">
              <w:rPr>
                <w:rFonts w:ascii="Times New Roman" w:hAnsi="Times New Roman" w:cs="Times New Roman"/>
                <w:lang w:val="it-IT"/>
              </w:rPr>
              <w:t>…....</w:t>
            </w:r>
          </w:p>
        </w:tc>
        <w:tc>
          <w:tcPr>
            <w:tcW w:w="2610" w:type="dxa"/>
            <w:gridSpan w:val="3"/>
          </w:tcPr>
          <w:p w:rsidR="009E0054" w:rsidRPr="00C0408E" w:rsidRDefault="009E0054" w:rsidP="002D16A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Vechimeaefectivă la catedra*</w:t>
            </w:r>
          </w:p>
        </w:tc>
        <w:tc>
          <w:tcPr>
            <w:tcW w:w="720" w:type="dxa"/>
            <w:vMerge w:val="restart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Obs.</w:t>
            </w:r>
          </w:p>
        </w:tc>
      </w:tr>
      <w:tr w:rsidR="009E0054" w:rsidRPr="00C0408E" w:rsidTr="00815022">
        <w:trPr>
          <w:cantSplit/>
          <w:trHeight w:val="620"/>
        </w:trPr>
        <w:tc>
          <w:tcPr>
            <w:tcW w:w="534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</w:rPr>
              <w:t>zile</w:t>
            </w:r>
          </w:p>
        </w:tc>
        <w:tc>
          <w:tcPr>
            <w:tcW w:w="720" w:type="dxa"/>
            <w:vMerge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rPr>
          <w:trHeight w:val="278"/>
        </w:trPr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D7233" w:rsidRPr="00C0408E" w:rsidTr="00815022">
        <w:tc>
          <w:tcPr>
            <w:tcW w:w="53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D7233" w:rsidRPr="00C0408E" w:rsidRDefault="002D7233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c>
          <w:tcPr>
            <w:tcW w:w="53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E0054" w:rsidRPr="00C0408E" w:rsidTr="00815022">
        <w:trPr>
          <w:cantSplit/>
        </w:trPr>
        <w:tc>
          <w:tcPr>
            <w:tcW w:w="6408" w:type="dxa"/>
            <w:gridSpan w:val="4"/>
            <w:tcBorders>
              <w:left w:val="nil"/>
              <w:bottom w:val="nil"/>
            </w:tcBorders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  <w:r w:rsidRPr="00C0408E">
              <w:rPr>
                <w:rFonts w:ascii="Times New Roman" w:hAnsi="Times New Roman" w:cs="Times New Roman"/>
                <w:bCs/>
              </w:rPr>
              <w:t>TOTAL</w:t>
            </w: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9E0054" w:rsidRPr="00C0408E" w:rsidRDefault="009E0054" w:rsidP="00C0408E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9E0054" w:rsidRPr="00C0408E" w:rsidRDefault="009E0054" w:rsidP="00C0408E">
      <w:pPr>
        <w:pStyle w:val="NoSpacing"/>
        <w:rPr>
          <w:rFonts w:ascii="Times New Roman" w:hAnsi="Times New Roman" w:cs="Times New Roman"/>
        </w:rPr>
      </w:pPr>
    </w:p>
    <w:p w:rsidR="00D9086B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Înanulşcolar**_____________ esteîncadrat la unitateanoastrăînfuncţia de***__________________</w:t>
      </w:r>
      <w:r w:rsidR="00D9086B">
        <w:rPr>
          <w:rFonts w:ascii="Times New Roman" w:hAnsi="Times New Roman" w:cs="Times New Roman"/>
        </w:rPr>
        <w:t>_</w:t>
      </w:r>
    </w:p>
    <w:p w:rsidR="00D9086B" w:rsidRDefault="00D9086B" w:rsidP="00C0408E">
      <w:pPr>
        <w:pStyle w:val="NoSpacing"/>
        <w:rPr>
          <w:rFonts w:ascii="Times New Roman" w:hAnsi="Times New Roman" w:cs="Times New Roman"/>
        </w:rPr>
      </w:pPr>
    </w:p>
    <w:p w:rsidR="009E0054" w:rsidRDefault="009E0054" w:rsidP="00C0408E">
      <w:pPr>
        <w:pStyle w:val="NoSpacing"/>
        <w:rPr>
          <w:rFonts w:ascii="Times New Roman" w:hAnsi="Times New Roman" w:cs="Times New Roman"/>
        </w:rPr>
      </w:pPr>
      <w:r w:rsidRPr="00C0408E">
        <w:rPr>
          <w:rFonts w:ascii="Times New Roman" w:hAnsi="Times New Roman" w:cs="Times New Roman"/>
        </w:rPr>
        <w:t>cuactivitatea de bază (normaîntreagă)**** _______________, având _____ ore/săptămână.</w:t>
      </w:r>
    </w:p>
    <w:p w:rsidR="002D7233" w:rsidRDefault="002D7233" w:rsidP="00C0408E">
      <w:pPr>
        <w:pStyle w:val="NoSpacing"/>
        <w:rPr>
          <w:rFonts w:ascii="Times New Roman" w:hAnsi="Times New Roman" w:cs="Times New Roman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</w:rPr>
      </w:pPr>
    </w:p>
    <w:p w:rsidR="002D7233" w:rsidRPr="00C0408E" w:rsidRDefault="002D7233" w:rsidP="00C0408E">
      <w:pPr>
        <w:pStyle w:val="NoSpacing"/>
        <w:rPr>
          <w:rFonts w:ascii="Times New Roman" w:hAnsi="Times New Roman" w:cs="Times New Roman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>Director,</w:t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</w:r>
      <w:r w:rsidRPr="00C0408E">
        <w:rPr>
          <w:rFonts w:ascii="Times New Roman" w:hAnsi="Times New Roman" w:cs="Times New Roman"/>
          <w:lang w:val="it-IT"/>
        </w:rPr>
        <w:tab/>
        <w:t>Data_____________</w:t>
      </w:r>
    </w:p>
    <w:p w:rsidR="009E0054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  <w:r w:rsidRPr="00C0408E">
        <w:rPr>
          <w:rFonts w:ascii="Times New Roman" w:hAnsi="Times New Roman" w:cs="Times New Roman"/>
          <w:lang w:val="it-IT"/>
        </w:rPr>
        <w:tab/>
        <w:t>(semnătura şi ştampila în original)</w:t>
      </w: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2D7233" w:rsidRPr="00C0408E" w:rsidRDefault="002D7233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C0408E" w:rsidRDefault="009E0054" w:rsidP="00C0408E">
      <w:pPr>
        <w:pStyle w:val="NoSpacing"/>
        <w:rPr>
          <w:rFonts w:ascii="Times New Roman" w:hAnsi="Times New Roman" w:cs="Times New Roman"/>
          <w:lang w:val="it-IT"/>
        </w:rPr>
      </w:pP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Se trece vechimea efectivă la catedră de la data acordării definitivării</w:t>
      </w:r>
      <w:r w:rsidR="002D7233">
        <w:rPr>
          <w:rFonts w:ascii="Times New Roman" w:hAnsi="Times New Roman" w:cs="Times New Roman"/>
          <w:sz w:val="16"/>
          <w:szCs w:val="16"/>
          <w:lang w:val="it-IT"/>
        </w:rPr>
        <w:t xml:space="preserve"> în învățămâ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 Se indică anul curent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 Conform Legii educației naționale nr. 1/2011 art.247</w:t>
      </w:r>
    </w:p>
    <w:p w:rsidR="009E0054" w:rsidRPr="00E11729" w:rsidRDefault="009E0054" w:rsidP="00C0408E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E11729">
        <w:rPr>
          <w:rFonts w:ascii="Times New Roman" w:hAnsi="Times New Roman" w:cs="Times New Roman"/>
          <w:sz w:val="16"/>
          <w:szCs w:val="16"/>
          <w:lang w:val="it-IT"/>
        </w:rPr>
        <w:t>**** În învățământ sau cadru didactic asociat cu__ ore / saptămană</w:t>
      </w:r>
    </w:p>
    <w:p w:rsidR="009E0054" w:rsidRPr="00E11729" w:rsidRDefault="00E11729" w:rsidP="00C0408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E11729">
        <w:rPr>
          <w:rFonts w:ascii="Times New Roman" w:hAnsi="Times New Roman" w:cs="Times New Roman"/>
          <w:b/>
          <w:sz w:val="16"/>
          <w:szCs w:val="16"/>
        </w:rPr>
        <w:t>OBS:</w:t>
      </w:r>
      <w:r w:rsidR="009E0054" w:rsidRPr="00E11729">
        <w:rPr>
          <w:rFonts w:ascii="Times New Roman" w:hAnsi="Times New Roman" w:cs="Times New Roman"/>
          <w:sz w:val="16"/>
          <w:szCs w:val="16"/>
        </w:rPr>
        <w:t>Directorulunităţiişcolareîşiasumărăspundereaexactităţiidatelorînscriseînprezentafişăşi are obligaţia de a urmăriîndeplinireacondiţiilor de vechimeefectivă la catedrăpe care o vaacumulacandidatul de la data înscrieriipână la data finalizăriiexamenului.</w:t>
      </w:r>
    </w:p>
    <w:p w:rsidR="009E0054" w:rsidRPr="00E11729" w:rsidRDefault="009E0054" w:rsidP="009E0054">
      <w:pPr>
        <w:rPr>
          <w:rFonts w:ascii="Times New Roman" w:hAnsi="Times New Roman"/>
          <w:sz w:val="16"/>
          <w:szCs w:val="16"/>
          <w:lang w:val="ro-RO" w:eastAsia="ro-RO"/>
        </w:rPr>
      </w:pPr>
    </w:p>
    <w:p w:rsidR="009E0054" w:rsidRPr="009E0054" w:rsidRDefault="009E0054" w:rsidP="009E0054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240D9B" w:rsidRDefault="00240D9B" w:rsidP="00C54B15">
      <w:pPr>
        <w:jc w:val="both"/>
        <w:rPr>
          <w:rFonts w:ascii="Times New Roman" w:hAnsi="Times New Roman"/>
          <w:sz w:val="24"/>
          <w:szCs w:val="24"/>
          <w:lang w:val="ro-RO" w:eastAsia="ro-RO"/>
        </w:rPr>
      </w:pPr>
    </w:p>
    <w:p w:rsidR="00A7430D" w:rsidRDefault="00A7430D" w:rsidP="00C54B15">
      <w:pPr>
        <w:jc w:val="both"/>
        <w:rPr>
          <w:lang w:val="ro-RO"/>
        </w:rPr>
      </w:pPr>
    </w:p>
    <w:p w:rsidR="00240D9B" w:rsidRDefault="00240D9B" w:rsidP="00C54B15">
      <w:pPr>
        <w:jc w:val="both"/>
        <w:rPr>
          <w:lang w:val="ro-RO"/>
        </w:rPr>
      </w:pPr>
    </w:p>
    <w:p w:rsidR="00240D9B" w:rsidRDefault="00240D9B" w:rsidP="00C54B15">
      <w:pPr>
        <w:jc w:val="both"/>
        <w:rPr>
          <w:lang w:val="ro-RO"/>
        </w:rPr>
      </w:pPr>
    </w:p>
    <w:p w:rsidR="00240D9B" w:rsidRDefault="00240D9B" w:rsidP="00240D9B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lastRenderedPageBreak/>
        <w:t xml:space="preserve">Anexa </w:t>
      </w:r>
      <w:r w:rsidR="004F554F">
        <w:rPr>
          <w:rFonts w:ascii="Times New Roman" w:hAnsi="Times New Roman" w:cs="Times New Roman"/>
          <w:b/>
          <w:lang w:val="it-IT"/>
        </w:rPr>
        <w:t>2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224306">
        <w:rPr>
          <w:rFonts w:ascii="Times New Roman" w:hAnsi="Times New Roman" w:cs="Times New Roman"/>
          <w:b/>
          <w:lang w:val="it-IT"/>
        </w:rPr>
        <w:t xml:space="preserve"> </w:t>
      </w:r>
      <w:r w:rsidR="0036463E">
        <w:rPr>
          <w:rFonts w:ascii="Times New Roman" w:hAnsi="Times New Roman" w:cs="Times New Roman"/>
          <w:b/>
          <w:lang w:val="it-IT"/>
        </w:rPr>
        <w:t>nr. 5397</w:t>
      </w:r>
      <w:r w:rsidR="0036463E" w:rsidRPr="00351C51">
        <w:rPr>
          <w:rFonts w:ascii="Times New Roman" w:hAnsi="Times New Roman" w:cs="Times New Roman"/>
          <w:b/>
          <w:lang w:val="it-IT"/>
        </w:rPr>
        <w:t>/</w:t>
      </w:r>
      <w:r w:rsidR="0036463E">
        <w:rPr>
          <w:rFonts w:ascii="Times New Roman" w:hAnsi="Times New Roman" w:cs="Times New Roman"/>
          <w:b/>
          <w:lang w:val="it-IT"/>
        </w:rPr>
        <w:t>15.11.2013</w:t>
      </w:r>
    </w:p>
    <w:p w:rsidR="00690863" w:rsidRDefault="00690863" w:rsidP="00690863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690863" w:rsidRPr="00A7430D" w:rsidRDefault="00690863" w:rsidP="00690863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UNIVERSITATEA ……………………………………..</w:t>
      </w:r>
    </w:p>
    <w:p w:rsidR="00690863" w:rsidRPr="00A7430D" w:rsidRDefault="00690863" w:rsidP="00690863">
      <w:pPr>
        <w:tabs>
          <w:tab w:val="left" w:pos="5538"/>
        </w:tabs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Departamentul de Pregătire  a PersonaluluiDidactic</w:t>
      </w:r>
      <w:r w:rsidRPr="00A7430D">
        <w:rPr>
          <w:rFonts w:ascii="Times New Roman" w:eastAsia="Times New Roman" w:hAnsi="Times New Roman"/>
          <w:lang w:val="fr-FR" w:eastAsia="ro-RO"/>
        </w:rPr>
        <w:tab/>
      </w:r>
    </w:p>
    <w:p w:rsidR="00690863" w:rsidRPr="00A7430D" w:rsidRDefault="00690863" w:rsidP="00690863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Nr_______/____________</w:t>
      </w:r>
    </w:p>
    <w:p w:rsidR="00690863" w:rsidRPr="00A7430D" w:rsidRDefault="00690863" w:rsidP="00690863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690863" w:rsidRPr="00A7430D" w:rsidRDefault="00690863" w:rsidP="00690863">
      <w:pPr>
        <w:spacing w:after="0" w:line="240" w:lineRule="auto"/>
        <w:ind w:left="5040" w:firstLine="720"/>
        <w:jc w:val="right"/>
        <w:rPr>
          <w:rFonts w:ascii="Times New Roman" w:eastAsia="Times New Roman" w:hAnsi="Times New Roman"/>
          <w:lang w:val="it-IT" w:eastAsia="ro-RO"/>
        </w:rPr>
      </w:pPr>
      <w:r w:rsidRPr="00A7430D">
        <w:rPr>
          <w:rFonts w:ascii="Times New Roman" w:eastAsia="Times New Roman" w:hAnsi="Times New Roman"/>
          <w:lang w:val="it-IT" w:eastAsia="ro-RO"/>
        </w:rPr>
        <w:t xml:space="preserve">Categoria de personal didactic: </w:t>
      </w:r>
    </w:p>
    <w:p w:rsidR="00690863" w:rsidRPr="00A7430D" w:rsidRDefault="00690863" w:rsidP="00690863">
      <w:pPr>
        <w:spacing w:after="0" w:line="240" w:lineRule="auto"/>
        <w:ind w:left="4320" w:firstLine="720"/>
        <w:jc w:val="center"/>
        <w:rPr>
          <w:rFonts w:ascii="Times New Roman" w:eastAsia="Times New Roman" w:hAnsi="Times New Roman"/>
          <w:lang w:val="it-IT" w:eastAsia="ro-RO"/>
        </w:rPr>
      </w:pPr>
      <w:r w:rsidRPr="00A7430D">
        <w:rPr>
          <w:rFonts w:ascii="Times New Roman" w:eastAsia="Times New Roman" w:hAnsi="Times New Roman"/>
          <w:lang w:val="it-IT" w:eastAsia="ro-RO"/>
        </w:rPr>
        <w:t xml:space="preserve">Sesiunea </w:t>
      </w:r>
    </w:p>
    <w:p w:rsidR="00240D9B" w:rsidRPr="00A7430D" w:rsidRDefault="00240D9B" w:rsidP="00C54B15">
      <w:pPr>
        <w:jc w:val="both"/>
        <w:rPr>
          <w:lang w:val="ro-RO"/>
        </w:rPr>
      </w:pPr>
    </w:p>
    <w:p w:rsidR="00E81C09" w:rsidRPr="00A7430D" w:rsidRDefault="00E81C09" w:rsidP="00C54B15">
      <w:pPr>
        <w:jc w:val="both"/>
        <w:rPr>
          <w:lang w:val="ro-RO"/>
        </w:rPr>
      </w:pP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b/>
          <w:lang w:val="fr-FR" w:eastAsia="ro-RO"/>
        </w:rPr>
      </w:pPr>
      <w:r w:rsidRPr="00A7430D">
        <w:rPr>
          <w:rFonts w:ascii="Times New Roman" w:eastAsia="Times New Roman" w:hAnsi="Times New Roman"/>
          <w:b/>
          <w:lang w:val="fr-FR" w:eastAsia="ro-RO"/>
        </w:rPr>
        <w:t>Propuneri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privindcomponenţanominală a comisiilor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  <w:r w:rsidRPr="00A7430D">
        <w:rPr>
          <w:rFonts w:ascii="Times New Roman" w:eastAsia="Times New Roman" w:hAnsi="Times New Roman"/>
          <w:lang w:val="fr-FR" w:eastAsia="ro-RO"/>
        </w:rPr>
        <w:t>pentrususţinereaexamenelorînvedereaacordăriigradului II</w:t>
      </w:r>
    </w:p>
    <w:p w:rsidR="00E81C09" w:rsidRPr="00A7430D" w:rsidRDefault="00E81C09" w:rsidP="00E81C09">
      <w:pPr>
        <w:spacing w:after="0" w:line="240" w:lineRule="auto"/>
        <w:jc w:val="center"/>
        <w:rPr>
          <w:rFonts w:ascii="Times New Roman" w:eastAsia="Times New Roman" w:hAnsi="Times New Roman"/>
          <w:lang w:val="fr-FR"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val="fr-FR" w:eastAsia="ro-RO"/>
        </w:rPr>
      </w:pPr>
    </w:p>
    <w:tbl>
      <w:tblPr>
        <w:tblW w:w="1059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23"/>
        <w:gridCol w:w="3244"/>
        <w:gridCol w:w="1895"/>
        <w:gridCol w:w="2126"/>
        <w:gridCol w:w="1098"/>
      </w:tblGrid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Nr.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crt.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it-IT" w:eastAsia="ro-RO"/>
              </w:rPr>
              <w:t>Categoria de personal didactic/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it-IT" w:eastAsia="ro-RO"/>
              </w:rPr>
              <w:t>specializarea personalului didactic</w:t>
            </w: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Probascris/oral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disciplina de examen</w:t>
            </w: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Numeleşiprenumelepreşedinteluişialemembrilorcomisiei</w:t>
            </w: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val="fr-FR" w:eastAsia="ro-RO"/>
              </w:rPr>
              <w:t>Specializareaînscrisăpediploma de studii/ licenţă a preşedinteluişi a fiecărui  membru dincomisie</w:t>
            </w: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b/>
                <w:lang w:eastAsia="ro-RO"/>
              </w:rPr>
              <w:t>Gradul didactic/ titlulştiinţific</w:t>
            </w: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1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Profesor /specialitatea</w:t>
            </w: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Metodicapredăriispecialității / scris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Pedagogie  / oral</w:t>
            </w: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Preşedinte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 xml:space="preserve">Membru: </w:t>
            </w: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- pedagogie</w:t>
            </w: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-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-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 xml:space="preserve">- </w:t>
            </w: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 xml:space="preserve">- </w:t>
            </w: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o-RO"/>
              </w:rPr>
            </w:pPr>
            <w:r w:rsidRPr="00A7430D">
              <w:rPr>
                <w:rFonts w:ascii="Times New Roman" w:eastAsia="Times New Roman" w:hAnsi="Times New Roman"/>
                <w:lang w:eastAsia="ro-RO"/>
              </w:rPr>
              <w:t>2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</w:tr>
      <w:tr w:rsidR="00E81C09" w:rsidRPr="00A7430D" w:rsidTr="00815022">
        <w:tc>
          <w:tcPr>
            <w:tcW w:w="709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fr-FR" w:eastAsia="ro-RO"/>
              </w:rPr>
            </w:pPr>
            <w:r w:rsidRPr="00A7430D">
              <w:rPr>
                <w:rFonts w:ascii="Times New Roman" w:eastAsia="Times New Roman" w:hAnsi="Times New Roman"/>
                <w:lang w:val="fr-FR" w:eastAsia="ro-RO"/>
              </w:rPr>
              <w:t>3</w:t>
            </w:r>
          </w:p>
        </w:tc>
        <w:tc>
          <w:tcPr>
            <w:tcW w:w="1523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3244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895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2126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val="fr-FR" w:eastAsia="ro-RO"/>
              </w:rPr>
            </w:pPr>
          </w:p>
        </w:tc>
        <w:tc>
          <w:tcPr>
            <w:tcW w:w="1098" w:type="dxa"/>
            <w:vAlign w:val="center"/>
          </w:tcPr>
          <w:p w:rsidR="00E81C09" w:rsidRPr="00A7430D" w:rsidRDefault="00E81C09" w:rsidP="00E81C09">
            <w:pPr>
              <w:spacing w:after="0" w:line="240" w:lineRule="auto"/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E81C09" w:rsidRPr="00A7430D" w:rsidRDefault="00E81C09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A7430D">
        <w:rPr>
          <w:rFonts w:ascii="Times New Roman" w:eastAsia="Times New Roman" w:hAnsi="Times New Roman"/>
          <w:lang w:eastAsia="ro-RO"/>
        </w:rPr>
        <w:t>RECTOR,</w:t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</w:r>
      <w:r w:rsidRPr="00A7430D">
        <w:rPr>
          <w:rFonts w:ascii="Times New Roman" w:eastAsia="Times New Roman" w:hAnsi="Times New Roman"/>
          <w:lang w:eastAsia="ro-RO"/>
        </w:rPr>
        <w:tab/>
        <w:t>DIRECTOR,</w:t>
      </w: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01693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  <w:r w:rsidRPr="00A7430D">
        <w:rPr>
          <w:rFonts w:ascii="Times New Roman" w:eastAsia="Times New Roman" w:hAnsi="Times New Roman"/>
        </w:rPr>
        <w:t>Secretarșef,,</w:t>
      </w:r>
      <w:r w:rsidRPr="00A7430D">
        <w:rPr>
          <w:rFonts w:ascii="Times New Roman" w:eastAsia="Times New Roman" w:hAnsi="Times New Roman"/>
        </w:rPr>
        <w:tab/>
      </w: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Pr="00A7430D" w:rsidRDefault="00997E76" w:rsidP="00E81C09">
      <w:pPr>
        <w:spacing w:after="0" w:line="240" w:lineRule="auto"/>
        <w:rPr>
          <w:rFonts w:ascii="Times New Roman" w:eastAsia="Times New Roman" w:hAnsi="Times New Roman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A7430D" w:rsidRDefault="00A7430D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Default="00997E76" w:rsidP="00997E76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3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066802">
        <w:rPr>
          <w:rFonts w:ascii="Times New Roman" w:hAnsi="Times New Roman" w:cs="Times New Roman"/>
          <w:b/>
          <w:lang w:val="it-IT"/>
        </w:rPr>
        <w:t xml:space="preserve"> </w:t>
      </w:r>
      <w:r w:rsidR="009A692F">
        <w:rPr>
          <w:rFonts w:ascii="Times New Roman" w:hAnsi="Times New Roman" w:cs="Times New Roman"/>
          <w:b/>
          <w:lang w:val="it-IT"/>
        </w:rPr>
        <w:t>nr. 5397</w:t>
      </w:r>
      <w:r w:rsidR="009A692F" w:rsidRPr="00351C51">
        <w:rPr>
          <w:rFonts w:ascii="Times New Roman" w:hAnsi="Times New Roman" w:cs="Times New Roman"/>
          <w:b/>
          <w:lang w:val="it-IT"/>
        </w:rPr>
        <w:t>/</w:t>
      </w:r>
      <w:r w:rsidR="009A692F">
        <w:rPr>
          <w:rFonts w:ascii="Times New Roman" w:hAnsi="Times New Roman" w:cs="Times New Roman"/>
          <w:b/>
          <w:lang w:val="it-IT"/>
        </w:rPr>
        <w:t>15.11.2013</w:t>
      </w:r>
    </w:p>
    <w:p w:rsidR="00E809FD" w:rsidRPr="00E809FD" w:rsidRDefault="00E809FD" w:rsidP="00BC534C">
      <w:pPr>
        <w:keepNext/>
        <w:keepLines/>
        <w:spacing w:after="0" w:line="360" w:lineRule="auto"/>
        <w:outlineLvl w:val="1"/>
        <w:rPr>
          <w:rFonts w:ascii="Times New Roman" w:eastAsia="Times New Roman" w:hAnsi="Times New Roman"/>
          <w:bCs/>
          <w:sz w:val="16"/>
          <w:szCs w:val="16"/>
          <w:lang w:val="it-IT"/>
        </w:rPr>
      </w:pPr>
    </w:p>
    <w:p w:rsidR="00E809FD" w:rsidRPr="00E809FD" w:rsidRDefault="00E809FD" w:rsidP="00E809FD">
      <w:pPr>
        <w:keepNext/>
        <w:keepLines/>
        <w:spacing w:after="0" w:line="360" w:lineRule="auto"/>
        <w:outlineLvl w:val="1"/>
        <w:rPr>
          <w:rFonts w:ascii="Times New Roman" w:eastAsia="Times New Roman" w:hAnsi="Times New Roman"/>
          <w:bCs/>
          <w:sz w:val="16"/>
          <w:szCs w:val="16"/>
          <w:lang w:val="it-IT"/>
        </w:rPr>
      </w:pPr>
    </w:p>
    <w:p w:rsidR="00E809FD" w:rsidRPr="00BC534C" w:rsidRDefault="00E809FD" w:rsidP="00E809FD">
      <w:pPr>
        <w:keepNext/>
        <w:keepLines/>
        <w:spacing w:after="0" w:line="360" w:lineRule="auto"/>
        <w:ind w:left="720" w:firstLine="720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val="it-IT"/>
        </w:rPr>
      </w:pPr>
      <w:r w:rsidRPr="00BC534C">
        <w:rPr>
          <w:rFonts w:ascii="Times New Roman" w:eastAsia="Times New Roman" w:hAnsi="Times New Roman"/>
          <w:b/>
          <w:bCs/>
          <w:sz w:val="16"/>
          <w:szCs w:val="16"/>
          <w:lang w:val="it-IT"/>
        </w:rPr>
        <w:t>TABEL NOMINAL</w:t>
      </w:r>
    </w:p>
    <w:p w:rsidR="00E809FD" w:rsidRPr="00BC534C" w:rsidRDefault="00E809FD" w:rsidP="00E809FD">
      <w:pPr>
        <w:spacing w:after="0" w:line="360" w:lineRule="auto"/>
        <w:ind w:firstLine="620"/>
        <w:jc w:val="center"/>
        <w:rPr>
          <w:rFonts w:ascii="Times New Roman" w:eastAsia="Times New Roman" w:hAnsi="Times New Roman"/>
          <w:b/>
          <w:sz w:val="16"/>
          <w:szCs w:val="16"/>
          <w:lang w:val="it-IT"/>
        </w:rPr>
      </w:pPr>
      <w:r w:rsidRPr="00BC534C">
        <w:rPr>
          <w:rFonts w:ascii="Times New Roman" w:eastAsia="Times New Roman" w:hAnsi="Times New Roman"/>
          <w:b/>
          <w:sz w:val="16"/>
          <w:szCs w:val="16"/>
          <w:lang w:val="it-IT"/>
        </w:rPr>
        <w:t>cuprinzând personalul didactic care a promovat examenele pentru obţinerea gradului didactic II</w:t>
      </w:r>
    </w:p>
    <w:p w:rsidR="00E809FD" w:rsidRPr="00E809FD" w:rsidRDefault="00E809FD" w:rsidP="00E809FD">
      <w:pPr>
        <w:tabs>
          <w:tab w:val="left" w:leader="dot" w:pos="2377"/>
          <w:tab w:val="left" w:pos="5040"/>
          <w:tab w:val="left" w:pos="9682"/>
        </w:tabs>
        <w:spacing w:after="0" w:line="360" w:lineRule="auto"/>
        <w:rPr>
          <w:rFonts w:ascii="Times New Roman" w:eastAsia="Times New Roman" w:hAnsi="Times New Roman"/>
          <w:sz w:val="16"/>
          <w:szCs w:val="16"/>
          <w:lang w:val="it-IT"/>
        </w:rPr>
      </w:pPr>
      <w:r w:rsidRPr="00E809FD">
        <w:rPr>
          <w:rFonts w:ascii="Times New Roman" w:eastAsia="Times New Roman" w:hAnsi="Times New Roman"/>
          <w:sz w:val="16"/>
          <w:szCs w:val="16"/>
          <w:lang w:val="it-IT"/>
        </w:rPr>
        <w:tab/>
        <w:t>..............</w:t>
      </w:r>
      <w:r w:rsidRPr="00E809FD">
        <w:rPr>
          <w:rFonts w:ascii="Times New Roman" w:eastAsia="Times New Roman" w:hAnsi="Times New Roman"/>
          <w:sz w:val="16"/>
          <w:szCs w:val="16"/>
          <w:lang w:val="it-IT"/>
        </w:rPr>
        <w:tab/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 xml:space="preserve">(unitatea de învăţământ / </w:t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                                Anul şcolar ............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>centru de perfecţionare)</w:t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                                Sesiunea ..............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</w: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 xml:space="preserve"> Categoria de personal didactic........</w:t>
      </w:r>
    </w:p>
    <w:p w:rsidR="00E809FD" w:rsidRPr="00E809FD" w:rsidRDefault="00E809FD" w:rsidP="00E809FD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it-IT"/>
        </w:rPr>
      </w:pPr>
      <w:r w:rsidRPr="00E809FD">
        <w:rPr>
          <w:rFonts w:ascii="Times New Roman" w:eastAsiaTheme="minorHAnsi" w:hAnsi="Times New Roman"/>
          <w:sz w:val="16"/>
          <w:szCs w:val="16"/>
          <w:lang w:val="it-IT"/>
        </w:rPr>
        <w:tab/>
        <w:t>Specializarea ..................</w:t>
      </w:r>
    </w:p>
    <w:p w:rsidR="00E809FD" w:rsidRPr="00E809FD" w:rsidRDefault="00E809FD" w:rsidP="00E809FD">
      <w:pPr>
        <w:framePr w:h="220" w:vSpace="693" w:wrap="around" w:vAnchor="text" w:hAnchor="page" w:x="8461" w:y="6967"/>
        <w:spacing w:after="0" w:line="360" w:lineRule="auto"/>
        <w:ind w:left="100"/>
        <w:rPr>
          <w:rFonts w:ascii="Times New Roman" w:eastAsia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861" w:tblpY="75"/>
        <w:tblW w:w="1098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1275"/>
        <w:gridCol w:w="1134"/>
        <w:gridCol w:w="709"/>
        <w:gridCol w:w="567"/>
        <w:gridCol w:w="1276"/>
        <w:gridCol w:w="567"/>
        <w:gridCol w:w="567"/>
        <w:gridCol w:w="567"/>
        <w:gridCol w:w="425"/>
        <w:gridCol w:w="992"/>
        <w:gridCol w:w="851"/>
        <w:gridCol w:w="850"/>
        <w:gridCol w:w="709"/>
      </w:tblGrid>
      <w:tr w:rsidR="00DF1375" w:rsidRPr="00E809FD" w:rsidTr="00CF04E0">
        <w:trPr>
          <w:trHeight w:val="889"/>
          <w:tblCellSpacing w:w="20" w:type="dxa"/>
        </w:trPr>
        <w:tc>
          <w:tcPr>
            <w:tcW w:w="431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6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N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crt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35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umele, iniţiala prenumelui tatălui şi prenumele</w:t>
            </w:r>
          </w:p>
        </w:tc>
        <w:tc>
          <w:tcPr>
            <w:tcW w:w="1094" w:type="dxa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Unitatea de învăţământ la care funcţioneazăşilocalitatea, judeţul</w:t>
            </w:r>
          </w:p>
        </w:tc>
        <w:tc>
          <w:tcPr>
            <w:tcW w:w="1236" w:type="dxa"/>
            <w:gridSpan w:val="2"/>
            <w:vMerge w:val="restart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Definitivareaîn</w:t>
            </w:r>
          </w:p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învătământ</w:t>
            </w:r>
          </w:p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obţinută</w:t>
            </w:r>
          </w:p>
        </w:tc>
        <w:tc>
          <w:tcPr>
            <w:tcW w:w="1236" w:type="dxa"/>
            <w:vMerge w:val="restart"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Vechimea la catedră (ani, luni) de la obţinereadefinitivăriiînînvățămâmt</w:t>
            </w: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Inspecţiaspecială</w:t>
            </w:r>
          </w:p>
        </w:tc>
        <w:tc>
          <w:tcPr>
            <w:tcW w:w="1803" w:type="dxa"/>
            <w:gridSpan w:val="2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Note obţinute la examen</w:t>
            </w:r>
          </w:p>
        </w:tc>
        <w:tc>
          <w:tcPr>
            <w:tcW w:w="810" w:type="dxa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F04E0" w:rsidRDefault="00CF04E0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DF1375" w:rsidP="00CF04E0">
            <w:pPr>
              <w:tabs>
                <w:tab w:val="left" w:pos="1095"/>
              </w:tabs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Media generală de promovare</w:t>
            </w:r>
          </w:p>
          <w:p w:rsidR="00CF04E0" w:rsidRDefault="00CF04E0" w:rsidP="00CF04E0">
            <w:pPr>
              <w:tabs>
                <w:tab w:val="left" w:pos="1095"/>
              </w:tabs>
              <w:rPr>
                <w:rFonts w:ascii="Times New Roman" w:eastAsiaTheme="minorEastAsia" w:hAnsi="Times New Roman"/>
                <w:b/>
                <w:sz w:val="12"/>
                <w:szCs w:val="12"/>
                <w:lang w:val="ro-RO"/>
              </w:rPr>
            </w:pPr>
          </w:p>
          <w:p w:rsidR="00CF04E0" w:rsidRDefault="00CF04E0" w:rsidP="00CF04E0">
            <w:pPr>
              <w:tabs>
                <w:tab w:val="left" w:pos="1095"/>
              </w:tabs>
              <w:rPr>
                <w:rFonts w:ascii="Times New Roman" w:eastAsiaTheme="minorEastAsia" w:hAnsi="Times New Roman"/>
                <w:b/>
                <w:sz w:val="12"/>
                <w:szCs w:val="12"/>
                <w:lang w:val="ro-RO"/>
              </w:rPr>
            </w:pPr>
          </w:p>
          <w:p w:rsidR="000B7A66" w:rsidRPr="00731338" w:rsidRDefault="00FA79B6" w:rsidP="00CF04E0">
            <w:pPr>
              <w:tabs>
                <w:tab w:val="left" w:pos="1095"/>
              </w:tabs>
              <w:rPr>
                <w:rFonts w:ascii="Times New Roman" w:eastAsia="Times New Roman" w:hAnsi="Times New Roman"/>
                <w:sz w:val="12"/>
                <w:szCs w:val="12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 xml:space="preserve">  a+b</m:t>
                    </m: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  <w:lang w:val="ro-RO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9" w:type="dxa"/>
            <w:vMerge w:val="restart"/>
            <w:tcBorders>
              <w:left w:val="outset" w:sz="6" w:space="0" w:color="auto"/>
            </w:tcBorders>
            <w:shd w:val="clear" w:color="auto" w:fill="FFFFFF"/>
            <w:textDirection w:val="btLr"/>
            <w:vAlign w:val="center"/>
          </w:tcPr>
          <w:p w:rsidR="00DF1375" w:rsidRPr="00E809FD" w:rsidRDefault="00DF1375" w:rsidP="00CF04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Observaţii/</w:t>
            </w:r>
          </w:p>
          <w:p w:rsidR="00DF1375" w:rsidRPr="00E809FD" w:rsidRDefault="00DF1375" w:rsidP="00CF04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menţiuni</w:t>
            </w:r>
          </w:p>
        </w:tc>
      </w:tr>
      <w:tr w:rsidR="00DF1375" w:rsidRPr="00E809FD" w:rsidTr="00CF04E0">
        <w:trPr>
          <w:trHeight w:val="1238"/>
          <w:tblCellSpacing w:w="20" w:type="dxa"/>
        </w:trPr>
        <w:tc>
          <w:tcPr>
            <w:tcW w:w="431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gridSpan w:val="2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20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Data efectuării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Metodicapredării</w:t>
            </w:r>
          </w:p>
          <w:p w:rsidR="00DF1375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specialităţiiscris</w:t>
            </w: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1D5810" w:rsidRPr="000B7A66" w:rsidRDefault="001D581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0B7A66">
              <w:rPr>
                <w:rFonts w:ascii="Times New Roman" w:eastAsiaTheme="minorHAnsi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811" w:type="dxa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F1375" w:rsidRDefault="00DF1375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Pedagogie</w:t>
            </w:r>
            <w:r w:rsidR="000B7A66">
              <w:rPr>
                <w:rFonts w:ascii="Times New Roman" w:eastAsiaTheme="minorHAnsi" w:hAnsi="Times New Roman"/>
                <w:sz w:val="16"/>
                <w:szCs w:val="16"/>
              </w:rPr>
              <w:t>–</w:t>
            </w:r>
            <w:r w:rsidRPr="00E809FD">
              <w:rPr>
                <w:rFonts w:ascii="Times New Roman" w:eastAsiaTheme="minorHAnsi" w:hAnsi="Times New Roman"/>
                <w:sz w:val="16"/>
                <w:szCs w:val="16"/>
              </w:rPr>
              <w:t>oral</w:t>
            </w: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CF04E0" w:rsidRDefault="00CF04E0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B7A66" w:rsidRPr="000B7A66" w:rsidRDefault="000B7A66" w:rsidP="00E809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0B7A66">
              <w:rPr>
                <w:rFonts w:ascii="Times New Roman" w:eastAsiaTheme="minorHAnsi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810" w:type="dxa"/>
            <w:vMerge/>
            <w:tcBorders>
              <w:right w:val="outset" w:sz="6" w:space="0" w:color="auto"/>
            </w:tcBorders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outset" w:sz="6" w:space="0" w:color="auto"/>
            </w:tcBorders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375" w:rsidRPr="00E809FD" w:rsidTr="00CF04E0">
        <w:trPr>
          <w:cantSplit/>
          <w:trHeight w:val="1190"/>
          <w:tblCellSpacing w:w="20" w:type="dxa"/>
        </w:trPr>
        <w:tc>
          <w:tcPr>
            <w:tcW w:w="431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Înanul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Cu media</w:t>
            </w:r>
          </w:p>
        </w:tc>
        <w:tc>
          <w:tcPr>
            <w:tcW w:w="1236" w:type="dxa"/>
            <w:vMerge/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527" w:type="dxa"/>
            <w:shd w:val="clear" w:color="auto" w:fill="FFFFFF"/>
            <w:textDirection w:val="btLr"/>
            <w:vAlign w:val="center"/>
          </w:tcPr>
          <w:p w:rsidR="00DF1375" w:rsidRPr="00E809FD" w:rsidRDefault="00DF1375" w:rsidP="00E809FD">
            <w:pPr>
              <w:spacing w:after="0" w:line="360" w:lineRule="auto"/>
              <w:ind w:left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809FD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385" w:type="dxa"/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809FD">
              <w:rPr>
                <w:rFonts w:ascii="Times New Roman" w:hAnsi="Times New Roman"/>
                <w:sz w:val="16"/>
                <w:szCs w:val="16"/>
              </w:rPr>
              <w:t>Nota</w:t>
            </w:r>
          </w:p>
        </w:tc>
        <w:tc>
          <w:tcPr>
            <w:tcW w:w="952" w:type="dxa"/>
            <w:vMerge/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right w:val="outset" w:sz="6" w:space="0" w:color="auto"/>
            </w:tcBorders>
            <w:shd w:val="clear" w:color="auto" w:fill="FFFFFF"/>
            <w:textDirection w:val="btLr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left w:val="outset" w:sz="6" w:space="0" w:color="auto"/>
            </w:tcBorders>
            <w:shd w:val="clear" w:color="auto" w:fill="FFFFFF"/>
          </w:tcPr>
          <w:p w:rsidR="00DF1375" w:rsidRPr="00E809FD" w:rsidRDefault="00DF1375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50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50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04E0" w:rsidRPr="00E809FD" w:rsidTr="00CF04E0">
        <w:trPr>
          <w:trHeight w:val="396"/>
          <w:tblCellSpacing w:w="20" w:type="dxa"/>
        </w:trPr>
        <w:tc>
          <w:tcPr>
            <w:tcW w:w="43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FFFFFF"/>
          </w:tcPr>
          <w:p w:rsidR="00E809FD" w:rsidRPr="00E809FD" w:rsidRDefault="00E809FD" w:rsidP="00E809FD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09FD" w:rsidRPr="00E809FD" w:rsidRDefault="00E809FD" w:rsidP="00E809FD">
      <w:pPr>
        <w:widowControl w:val="0"/>
        <w:tabs>
          <w:tab w:val="left" w:pos="397"/>
        </w:tabs>
        <w:spacing w:after="0" w:line="240" w:lineRule="auto"/>
        <w:ind w:left="720" w:hanging="720"/>
        <w:jc w:val="both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p w:rsidR="00E809FD" w:rsidRPr="00E809FD" w:rsidRDefault="00E809FD" w:rsidP="00E809FD">
      <w:pPr>
        <w:rPr>
          <w:rFonts w:asciiTheme="minorHAnsi" w:eastAsiaTheme="minorHAnsi" w:hAnsiTheme="minorHAnsi" w:cstheme="minorBidi"/>
          <w:lang w:val="ro-RO" w:eastAsia="ro-RO"/>
        </w:rPr>
      </w:pP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FF572C">
        <w:rPr>
          <w:rFonts w:ascii="Times New Roman" w:hAnsi="Times New Roman"/>
          <w:sz w:val="16"/>
          <w:szCs w:val="16"/>
        </w:rPr>
        <w:t xml:space="preserve">Tabelul nominal estealcătuitînconformitate cu datele din rapoartele de inspecţiespecială, cu fişele de înscriereşi cu catalogulcandidaţilorcare au promovatprobelepentruobţinereagradului didactic </w:t>
      </w:r>
      <w:r w:rsidR="007D0397" w:rsidRPr="007D0397">
        <w:rPr>
          <w:rFonts w:ascii="Times New Roman" w:hAnsi="Times New Roman"/>
          <w:sz w:val="16"/>
          <w:szCs w:val="16"/>
        </w:rPr>
        <w:t>I</w:t>
      </w:r>
      <w:r w:rsidRPr="00FF572C">
        <w:rPr>
          <w:rFonts w:ascii="Times New Roman" w:hAnsi="Times New Roman"/>
          <w:sz w:val="16"/>
          <w:szCs w:val="16"/>
        </w:rPr>
        <w:t xml:space="preserve">I şi se înainteazăMinisteruluiEducaţieiNaționaleîn 2 exemplare, însoţit de adresă de înaintare, </w:t>
      </w:r>
      <w:r w:rsidR="007D0397" w:rsidRPr="007D0397">
        <w:rPr>
          <w:rFonts w:ascii="Times New Roman" w:hAnsi="Times New Roman"/>
          <w:sz w:val="16"/>
          <w:szCs w:val="16"/>
        </w:rPr>
        <w:t xml:space="preserve">informaresintetică, </w:t>
      </w:r>
      <w:r w:rsidRPr="00FF572C">
        <w:rPr>
          <w:rFonts w:ascii="Times New Roman" w:hAnsi="Times New Roman"/>
          <w:sz w:val="16"/>
          <w:szCs w:val="16"/>
        </w:rPr>
        <w:t>centralizatorprivindrezultatele, atâtpesuport de hârtiecâtşiîn format electronic</w:t>
      </w:r>
      <w:r w:rsidR="007D0397" w:rsidRPr="007D0397">
        <w:rPr>
          <w:rFonts w:ascii="Times New Roman" w:hAnsi="Times New Roman"/>
          <w:sz w:val="16"/>
          <w:szCs w:val="16"/>
        </w:rPr>
        <w:t xml:space="preserve"> (</w:t>
      </w:r>
      <w:r w:rsidR="004E45EA">
        <w:rPr>
          <w:rFonts w:ascii="Times New Roman" w:hAnsi="Times New Roman"/>
          <w:sz w:val="16"/>
          <w:szCs w:val="16"/>
        </w:rPr>
        <w:t>EXCEL</w:t>
      </w:r>
      <w:r w:rsidR="007D0397" w:rsidRPr="007D0397">
        <w:rPr>
          <w:rFonts w:ascii="Times New Roman" w:hAnsi="Times New Roman"/>
          <w:sz w:val="16"/>
          <w:szCs w:val="16"/>
        </w:rPr>
        <w:t>)</w:t>
      </w:r>
      <w:r w:rsidRPr="00FF572C">
        <w:rPr>
          <w:rFonts w:ascii="Times New Roman" w:hAnsi="Times New Roman"/>
          <w:sz w:val="16"/>
          <w:szCs w:val="16"/>
        </w:rPr>
        <w:t>.</w:t>
      </w:r>
    </w:p>
    <w:p w:rsidR="00E809FD" w:rsidRPr="00E809FD" w:rsidRDefault="00E809FD" w:rsidP="00E809FD">
      <w:pPr>
        <w:rPr>
          <w:rFonts w:asciiTheme="minorHAnsi" w:eastAsiaTheme="minorHAnsi" w:hAnsiTheme="minorHAnsi" w:cstheme="minorBidi"/>
          <w:lang w:val="ro-RO" w:eastAsia="ro-RO"/>
        </w:rPr>
      </w:pPr>
    </w:p>
    <w:p w:rsidR="00045188" w:rsidRDefault="00045188" w:rsidP="00045188">
      <w:pPr>
        <w:tabs>
          <w:tab w:val="left" w:pos="109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ctor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E809FD" w:rsidRPr="00E809FD">
        <w:rPr>
          <w:rFonts w:ascii="Times New Roman" w:eastAsia="Times New Roman" w:hAnsi="Times New Roman"/>
        </w:rPr>
        <w:t>Director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Secretar</w:t>
      </w:r>
      <w:r w:rsidRPr="00E809FD">
        <w:rPr>
          <w:rFonts w:ascii="Times New Roman" w:eastAsia="Times New Roman" w:hAnsi="Times New Roman"/>
        </w:rPr>
        <w:t>,</w:t>
      </w:r>
    </w:p>
    <w:p w:rsidR="00E809FD" w:rsidRPr="00E809FD" w:rsidRDefault="00045188" w:rsidP="00E809FD">
      <w:pPr>
        <w:tabs>
          <w:tab w:val="left" w:pos="109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809FD" w:rsidRPr="00E809FD" w:rsidRDefault="00E809FD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6D50B3" w:rsidRDefault="006D50B3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6D50B3" w:rsidRDefault="006D50B3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BC534C" w:rsidRDefault="00BC534C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744B57" w:rsidRDefault="00744B57" w:rsidP="00E809FD">
      <w:pPr>
        <w:tabs>
          <w:tab w:val="left" w:pos="1095"/>
        </w:tabs>
        <w:rPr>
          <w:rFonts w:ascii="Times New Roman" w:eastAsia="Times New Roman" w:hAnsi="Times New Roman"/>
        </w:rPr>
      </w:pPr>
    </w:p>
    <w:p w:rsidR="00FB193C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FB193C" w:rsidRDefault="00FB193C" w:rsidP="00FB193C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4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3B2A0E">
        <w:rPr>
          <w:rFonts w:ascii="Times New Roman" w:hAnsi="Times New Roman" w:cs="Times New Roman"/>
          <w:b/>
          <w:lang w:val="it-IT"/>
        </w:rPr>
        <w:t xml:space="preserve"> </w:t>
      </w:r>
      <w:r w:rsidR="00E01837">
        <w:rPr>
          <w:rFonts w:ascii="Times New Roman" w:hAnsi="Times New Roman" w:cs="Times New Roman"/>
          <w:b/>
          <w:lang w:val="it-IT"/>
        </w:rPr>
        <w:t>nr. 5397</w:t>
      </w:r>
      <w:r w:rsidR="00E01837" w:rsidRPr="00351C51">
        <w:rPr>
          <w:rFonts w:ascii="Times New Roman" w:hAnsi="Times New Roman" w:cs="Times New Roman"/>
          <w:b/>
          <w:lang w:val="it-IT"/>
        </w:rPr>
        <w:t>/</w:t>
      </w:r>
      <w:r w:rsidR="00E01837">
        <w:rPr>
          <w:rFonts w:ascii="Times New Roman" w:hAnsi="Times New Roman" w:cs="Times New Roman"/>
          <w:b/>
          <w:lang w:val="it-IT"/>
        </w:rPr>
        <w:t>15.11.2013</w:t>
      </w:r>
    </w:p>
    <w:p w:rsidR="00FB193C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FB193C" w:rsidRPr="00E809FD" w:rsidRDefault="00FB193C" w:rsidP="00E809FD">
      <w:pPr>
        <w:tabs>
          <w:tab w:val="left" w:pos="1095"/>
        </w:tabs>
        <w:rPr>
          <w:rFonts w:asciiTheme="minorHAnsi" w:eastAsiaTheme="minorHAnsi" w:hAnsiTheme="minorHAnsi" w:cstheme="minorBidi"/>
          <w:lang w:val="ro-RO" w:eastAsia="ro-RO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UNIVERSITATEA______________________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Anul şcolar: ____________________________</w:t>
      </w:r>
      <w:r w:rsidRPr="003617A5">
        <w:rPr>
          <w:rFonts w:ascii="Times New Roman" w:eastAsia="Times New Roman" w:hAnsi="Times New Roman"/>
          <w:lang w:val="ro-RO"/>
        </w:rPr>
        <w:tab/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>Seria/ Sesiunea: _________________________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  <w:r w:rsidRPr="003617A5">
        <w:rPr>
          <w:rFonts w:ascii="Times New Roman" w:eastAsia="Times New Roman" w:hAnsi="Times New Roman"/>
          <w:lang w:val="ro-RO"/>
        </w:rPr>
        <w:tab/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>CENTRALIZATOR</w:t>
      </w: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3617A5" w:rsidRPr="003617A5" w:rsidRDefault="003617A5" w:rsidP="003617A5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 xml:space="preserve">cuprinzând situația rezultatelor candidaţilor la examenele de acordare a gradelor didactice II și I </w:t>
      </w: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574"/>
        <w:gridCol w:w="1763"/>
        <w:gridCol w:w="1308"/>
        <w:gridCol w:w="1374"/>
        <w:gridCol w:w="1498"/>
        <w:gridCol w:w="1396"/>
      </w:tblGrid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 xml:space="preserve">Nr. </w:t>
            </w:r>
          </w:p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cr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Categoria de personal didact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Specializa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 xml:space="preserve">Nr. cadre didactice </w:t>
            </w:r>
          </w:p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înscr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Nr. cadre didactice prezent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3617A5">
              <w:rPr>
                <w:rFonts w:ascii="Times New Roman" w:eastAsia="Times New Roman" w:hAnsi="Times New Roman"/>
                <w:lang w:val="ro-RO"/>
              </w:rPr>
              <w:t>Nr. cadre didactice neprezentat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  <w:r w:rsidRPr="003617A5">
              <w:rPr>
                <w:rFonts w:ascii="Times New Roman" w:eastAsia="Times New Roman" w:hAnsi="Times New Roman"/>
                <w:b/>
                <w:lang w:val="ro-RO"/>
              </w:rPr>
              <w:t xml:space="preserve">Nr. total cadre didactice admise </w:t>
            </w: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3617A5" w:rsidRPr="003617A5" w:rsidTr="00815022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b/>
                <w:lang w:val="ro-RO"/>
              </w:rPr>
            </w:pPr>
            <w:r w:rsidRPr="003617A5">
              <w:rPr>
                <w:rFonts w:ascii="Times New Roman" w:eastAsia="Times New Roman" w:hAnsi="Times New Roman"/>
                <w:b/>
                <w:lang w:val="ro-RO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5" w:rsidRPr="003617A5" w:rsidRDefault="003617A5" w:rsidP="001F474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/>
                <w:b/>
                <w:lang w:val="ro-RO"/>
              </w:rPr>
            </w:pPr>
          </w:p>
        </w:tc>
      </w:tr>
    </w:tbl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es-ES"/>
        </w:rPr>
      </w:pPr>
    </w:p>
    <w:p w:rsidR="003617A5" w:rsidRPr="003617A5" w:rsidRDefault="003617A5" w:rsidP="003617A5">
      <w:pPr>
        <w:spacing w:after="0" w:line="240" w:lineRule="auto"/>
        <w:rPr>
          <w:rFonts w:ascii="Times New Roman" w:eastAsia="Times New Roman" w:hAnsi="Times New Roman"/>
          <w:lang w:val="ro-RO"/>
        </w:rPr>
      </w:pPr>
    </w:p>
    <w:p w:rsidR="003617A5" w:rsidRPr="003617A5" w:rsidRDefault="003617A5" w:rsidP="003617A5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3617A5">
        <w:rPr>
          <w:rFonts w:ascii="Times New Roman" w:eastAsia="Times New Roman" w:hAnsi="Times New Roman"/>
          <w:b/>
          <w:lang w:val="ro-RO"/>
        </w:rPr>
        <w:t>Rector,</w:t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  <w:t>Director,</w:t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  <w:r w:rsidRPr="003617A5">
        <w:rPr>
          <w:rFonts w:ascii="Times New Roman" w:eastAsia="Times New Roman" w:hAnsi="Times New Roman"/>
          <w:b/>
          <w:lang w:val="ro-RO"/>
        </w:rPr>
        <w:tab/>
      </w:r>
    </w:p>
    <w:p w:rsidR="00997E76" w:rsidRDefault="00997E76" w:rsidP="00E81C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997E76" w:rsidRPr="00E81C09" w:rsidRDefault="00997E76" w:rsidP="00E81C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E81C09" w:rsidRDefault="00E81C09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AF07B0" w:rsidRDefault="00AF07B0" w:rsidP="00C54B15">
      <w:pPr>
        <w:jc w:val="both"/>
        <w:rPr>
          <w:lang w:val="ro-RO"/>
        </w:rPr>
      </w:pPr>
    </w:p>
    <w:p w:rsidR="003617A5" w:rsidRDefault="003617A5" w:rsidP="00C54B15">
      <w:pPr>
        <w:jc w:val="both"/>
        <w:rPr>
          <w:lang w:val="ro-RO"/>
        </w:rPr>
      </w:pPr>
    </w:p>
    <w:p w:rsidR="00C33A87" w:rsidRDefault="00C33A87" w:rsidP="00C33A87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5</w:t>
      </w:r>
      <w:r w:rsidR="00471F17">
        <w:rPr>
          <w:rFonts w:ascii="Times New Roman" w:hAnsi="Times New Roman" w:cs="Times New Roman"/>
          <w:b/>
          <w:lang w:val="it-IT"/>
        </w:rPr>
        <w:t xml:space="preserve"> la OMEN nr. 5397</w:t>
      </w:r>
      <w:r w:rsidR="00471F17" w:rsidRPr="00351C51">
        <w:rPr>
          <w:rFonts w:ascii="Times New Roman" w:hAnsi="Times New Roman" w:cs="Times New Roman"/>
          <w:b/>
          <w:lang w:val="it-IT"/>
        </w:rPr>
        <w:t>/</w:t>
      </w:r>
      <w:r w:rsidR="00471F17">
        <w:rPr>
          <w:rFonts w:ascii="Times New Roman" w:hAnsi="Times New Roman" w:cs="Times New Roman"/>
          <w:b/>
          <w:lang w:val="it-IT"/>
        </w:rPr>
        <w:t>15.11.2013</w:t>
      </w:r>
    </w:p>
    <w:p w:rsidR="00BC6569" w:rsidRDefault="00BC6569" w:rsidP="00BC6569">
      <w:pPr>
        <w:keepNext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</w:rPr>
      </w:pPr>
    </w:p>
    <w:p w:rsidR="00C33A87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Unitatea de învățământ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.....................................................</w:t>
      </w:r>
      <w:r w:rsidRPr="009A13F7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5405" w:tblpY="-131"/>
        <w:tblOverlap w:val="never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BC6569" w:rsidRPr="009A13F7" w:rsidTr="009A13F7">
        <w:trPr>
          <w:trHeight w:val="2266"/>
        </w:trPr>
        <w:tc>
          <w:tcPr>
            <w:tcW w:w="5495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es-ES"/>
              </w:rPr>
            </w:pPr>
            <w:r w:rsidRPr="009A13F7">
              <w:rPr>
                <w:rFonts w:ascii="Times New Roman" w:hAnsi="Times New Roman" w:cs="Times New Roman"/>
                <w:b/>
                <w:lang w:val="es-ES"/>
              </w:rPr>
              <w:t>InspectoratulŞcolar al Judeţului ………………….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 La 31 august *___________ candidatul(a) are o vechime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efectivăînactivitatea de predare de _____ani, _____luni, 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es-ES"/>
              </w:rPr>
            </w:pPr>
            <w:r w:rsidRPr="009A13F7">
              <w:rPr>
                <w:rFonts w:ascii="Times New Roman" w:hAnsi="Times New Roman" w:cs="Times New Roman"/>
                <w:lang w:val="es-ES"/>
              </w:rPr>
              <w:t xml:space="preserve">____zile, </w:t>
            </w:r>
            <w:r w:rsidRPr="009A13F7">
              <w:rPr>
                <w:rFonts w:ascii="Times New Roman" w:hAnsi="Times New Roman" w:cs="Times New Roman"/>
                <w:b/>
                <w:lang w:val="es-ES"/>
              </w:rPr>
              <w:t>de la obținereagraduluididactic II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es-ES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  <w:lang w:val="it-IT"/>
              </w:rPr>
            </w:pPr>
            <w:r w:rsidRPr="009A13F7">
              <w:rPr>
                <w:rFonts w:ascii="Times New Roman" w:hAnsi="Times New Roman" w:cs="Times New Roman"/>
                <w:b/>
                <w:lang w:val="it-IT"/>
              </w:rPr>
              <w:t>Inspectorul şcolar pentru dezvoltare resurse umane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Numele şi prenumele ___________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Semnătura____________________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Data _______________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9A13F7">
              <w:rPr>
                <w:rFonts w:ascii="Times New Roman" w:hAnsi="Times New Roman" w:cs="Times New Roman"/>
                <w:b/>
              </w:rPr>
              <w:t>(se completează de inspector)</w:t>
            </w:r>
          </w:p>
        </w:tc>
      </w:tr>
    </w:tbl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Județul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………………………………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 xml:space="preserve">Nr.                    / 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13F7" w:rsidRDefault="009A13F7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</w:p>
    <w:p w:rsidR="009A13F7" w:rsidRDefault="009A13F7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</w:rPr>
      </w:pPr>
    </w:p>
    <w:p w:rsidR="00BC6569" w:rsidRPr="009A13F7" w:rsidRDefault="00BC6569" w:rsidP="00BC6569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/>
          <w:b/>
        </w:rPr>
      </w:pPr>
      <w:r w:rsidRPr="009A13F7">
        <w:rPr>
          <w:rFonts w:ascii="Times New Roman" w:eastAsia="Times New Roman" w:hAnsi="Times New Roman"/>
          <w:b/>
        </w:rPr>
        <w:t>FIŞĂ DE ÎNSCRIERE</w:t>
      </w:r>
    </w:p>
    <w:p w:rsidR="00BC6569" w:rsidRPr="00BC6569" w:rsidRDefault="00BC6569" w:rsidP="00BC65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La probele pentru obţinerea</w:t>
      </w:r>
      <w:r w:rsidRPr="009A13F7">
        <w:rPr>
          <w:rFonts w:ascii="Times New Roman" w:hAnsi="Times New Roman" w:cs="Times New Roman"/>
          <w:b/>
          <w:bCs/>
          <w:u w:val="single"/>
          <w:lang w:val="it-IT"/>
        </w:rPr>
        <w:t xml:space="preserve">gradului didactic I </w:t>
      </w:r>
      <w:r w:rsidRPr="009A13F7">
        <w:rPr>
          <w:rFonts w:ascii="Times New Roman" w:hAnsi="Times New Roman" w:cs="Times New Roman"/>
          <w:lang w:val="it-IT"/>
        </w:rPr>
        <w:t>în anul (sesiunea)________________</w:t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</w:r>
      <w:r w:rsidR="0050064A" w:rsidRPr="009A13F7">
        <w:rPr>
          <w:rFonts w:ascii="Times New Roman" w:hAnsi="Times New Roman" w:cs="Times New Roman"/>
          <w:lang w:val="it-IT"/>
        </w:rPr>
        <w:softHyphen/>
        <w:t>_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În funcţia didactică **______________________specialitatea_____________________</w:t>
      </w:r>
      <w:r w:rsidR="0050064A" w:rsidRPr="009A13F7">
        <w:rPr>
          <w:rFonts w:ascii="Times New Roman" w:hAnsi="Times New Roman" w:cs="Times New Roman"/>
          <w:lang w:val="it-IT"/>
        </w:rPr>
        <w:t>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Numele și prenumele___________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vertAlign w:val="superscript"/>
          <w:lang w:val="it-IT"/>
        </w:rPr>
      </w:pPr>
      <w:r w:rsidRPr="009A13F7">
        <w:rPr>
          <w:rFonts w:ascii="Times New Roman" w:hAnsi="Times New Roman" w:cs="Times New Roman"/>
          <w:vertAlign w:val="superscript"/>
          <w:lang w:val="it-IT"/>
        </w:rPr>
        <w:t>(numele de pe diploma de studii, iniţiala tatălui, prenumele, numele după căsătorie - cu majuscule)***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Instituţia de învăţământ absolvită 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cu durata de ____ ani.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Specializările obţinute prin studii ____________________________________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Anul obţinerii gradului didactic II  ________ în sesiunea__________cu media _______</w:t>
      </w:r>
      <w:r w:rsidR="0050064A" w:rsidRPr="009A13F7">
        <w:rPr>
          <w:rFonts w:ascii="Times New Roman" w:hAnsi="Times New Roman" w:cs="Times New Roman"/>
          <w:lang w:val="it-IT"/>
        </w:rPr>
        <w:t>_______</w:t>
      </w:r>
      <w:r w:rsidR="009A13F7">
        <w:rPr>
          <w:rFonts w:ascii="Times New Roman" w:hAnsi="Times New Roman" w:cs="Times New Roman"/>
          <w:lang w:val="it-IT"/>
        </w:rPr>
        <w:t>_______</w:t>
      </w:r>
    </w:p>
    <w:p w:rsidR="00BC6569" w:rsidRPr="009A13F7" w:rsidRDefault="00BC6569" w:rsidP="009A13F7">
      <w:pPr>
        <w:pStyle w:val="NoSpacing"/>
        <w:spacing w:line="276" w:lineRule="auto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Seriile în care s-a mai prezentat la probele pentru obţinerea gradului didactic I: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___________________________________________________________________</w:t>
      </w:r>
      <w:r w:rsidR="0050064A" w:rsidRPr="009A13F7">
        <w:rPr>
          <w:rFonts w:ascii="Times New Roman" w:hAnsi="Times New Roman" w:cs="Times New Roman"/>
        </w:rPr>
        <w:t>__________</w:t>
      </w:r>
      <w:r w:rsidR="009A13F7">
        <w:rPr>
          <w:rFonts w:ascii="Times New Roman" w:hAnsi="Times New Roman" w:cs="Times New Roman"/>
        </w:rPr>
        <w:t>_______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tbl>
      <w:tblPr>
        <w:tblW w:w="918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</w:tblGrid>
      <w:tr w:rsidR="00BC6569" w:rsidRPr="009A13F7" w:rsidTr="00815022">
        <w:trPr>
          <w:trHeight w:val="881"/>
        </w:trPr>
        <w:tc>
          <w:tcPr>
            <w:tcW w:w="9182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fr-FR"/>
              </w:rPr>
            </w:pPr>
            <w:r w:rsidRPr="009A13F7">
              <w:rPr>
                <w:rFonts w:ascii="Times New Roman" w:hAnsi="Times New Roman" w:cs="Times New Roman"/>
                <w:lang w:val="fr-FR"/>
              </w:rPr>
              <w:t xml:space="preserve">      Optez pentrucentrul de perfecţionare de la Universitatea ____________</w:t>
            </w:r>
            <w:r w:rsidRPr="009A13F7">
              <w:rPr>
                <w:rFonts w:ascii="Times New Roman" w:hAnsi="Times New Roman" w:cs="Times New Roman"/>
              </w:rPr>
              <w:t>_________________________________ din__________</w:t>
            </w:r>
            <w:r w:rsidR="0050064A" w:rsidRPr="009A13F7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 xml:space="preserve">Mă oblig ca până pe data de 06.06.______(anul finalizarii examenului) să completez dosarul cu raportul scris de inspecţie curentă 2, raportul scris de inspecţie specială şi adeverinţa din care rezultă vechimea la catedră </w:t>
      </w:r>
      <w:r w:rsidRPr="009A13F7">
        <w:rPr>
          <w:rFonts w:ascii="Times New Roman" w:hAnsi="Times New Roman" w:cs="Times New Roman"/>
          <w:b/>
          <w:lang w:val="it-IT"/>
        </w:rPr>
        <w:t xml:space="preserve">de la acordarea </w:t>
      </w:r>
      <w:r w:rsidR="0050064A" w:rsidRPr="009A13F7">
        <w:rPr>
          <w:rFonts w:ascii="Times New Roman" w:hAnsi="Times New Roman" w:cs="Times New Roman"/>
          <w:b/>
          <w:lang w:val="it-IT"/>
        </w:rPr>
        <w:t>gradului didactic II</w:t>
      </w:r>
      <w:r w:rsidRPr="009A13F7">
        <w:rPr>
          <w:rFonts w:ascii="Times New Roman" w:hAnsi="Times New Roman" w:cs="Times New Roman"/>
          <w:lang w:val="it-IT"/>
        </w:rPr>
        <w:t xml:space="preserve"> şi până la 31 august______ (anul finalizarii examenului)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Îmiasumrăspundereaexactităţiidatelorînscriseînprezentafişă.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Data___________</w:t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  <w:t xml:space="preserve">Semnătura candidatului______________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 Se indic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ă</w:t>
      </w:r>
      <w:r w:rsidRPr="003A252C">
        <w:rPr>
          <w:rFonts w:ascii="Times New Roman" w:hAnsi="Times New Roman" w:cs="Times New Roman"/>
          <w:sz w:val="16"/>
          <w:szCs w:val="16"/>
          <w:lang w:val="it-IT"/>
        </w:rPr>
        <w:t xml:space="preserve"> anul finaliz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ă</w:t>
      </w:r>
      <w:r w:rsidRPr="003A252C">
        <w:rPr>
          <w:rFonts w:ascii="Times New Roman" w:hAnsi="Times New Roman" w:cs="Times New Roman"/>
          <w:sz w:val="16"/>
          <w:szCs w:val="16"/>
          <w:lang w:val="it-IT"/>
        </w:rPr>
        <w:t>rii examenului</w:t>
      </w: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* Conform Legii educației naționale nr. 1/2011 art.247</w:t>
      </w:r>
    </w:p>
    <w:p w:rsidR="00BC6569" w:rsidRPr="003A252C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3A252C">
        <w:rPr>
          <w:rFonts w:ascii="Times New Roman" w:hAnsi="Times New Roman" w:cs="Times New Roman"/>
          <w:sz w:val="16"/>
          <w:szCs w:val="16"/>
          <w:lang w:val="it-IT"/>
        </w:rPr>
        <w:t>*** Pentru persoanele care şi-au schimbat numele se trece numele de pe diploma de absolvire (ex.: POPESCU V. MARIA căs.DUMITRIU</w:t>
      </w:r>
      <w:r w:rsidR="002C0731" w:rsidRPr="003A252C">
        <w:rPr>
          <w:rFonts w:ascii="Times New Roman" w:hAnsi="Times New Roman" w:cs="Times New Roman"/>
          <w:sz w:val="16"/>
          <w:szCs w:val="16"/>
          <w:lang w:val="it-IT"/>
        </w:rPr>
        <w:t>)</w:t>
      </w: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</w:p>
    <w:p w:rsidR="00BC6569" w:rsidRPr="009A13F7" w:rsidRDefault="00BC6569" w:rsidP="009A13F7">
      <w:pPr>
        <w:pStyle w:val="NoSpacing"/>
        <w:rPr>
          <w:rFonts w:ascii="Times New Roman" w:eastAsia="Times New Roman" w:hAnsi="Times New Roman" w:cs="Times New Roman"/>
          <w:lang w:val="ro-RO" w:eastAsia="ro-RO"/>
        </w:rPr>
      </w:pP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  <w:r w:rsidRPr="009A13F7">
        <w:rPr>
          <w:rFonts w:ascii="Times New Roman" w:eastAsia="Times New Roman" w:hAnsi="Times New Roman" w:cs="Times New Roman"/>
          <w:lang w:val="ro-RO" w:eastAsia="ro-RO"/>
        </w:rPr>
        <w:tab/>
      </w:r>
    </w:p>
    <w:p w:rsidR="00BC6569" w:rsidRPr="009A13F7" w:rsidRDefault="00BC6569" w:rsidP="003A252C">
      <w:pPr>
        <w:pStyle w:val="NoSpacing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9A13F7">
        <w:rPr>
          <w:rFonts w:ascii="Times New Roman" w:eastAsia="Times New Roman" w:hAnsi="Times New Roman" w:cs="Times New Roman"/>
          <w:lang w:val="ro-RO" w:eastAsia="ro-RO"/>
        </w:rPr>
        <w:t>Se certifică datele din prezenta fişă de înscriere, se adevereşte că, potrivit înscrisurilor din cartea de muncă</w:t>
      </w:r>
      <w:r w:rsidR="0050064A" w:rsidRPr="009A13F7">
        <w:rPr>
          <w:rFonts w:ascii="Times New Roman" w:eastAsia="Times New Roman" w:hAnsi="Times New Roman" w:cs="Times New Roman"/>
          <w:lang w:val="ro-RO" w:eastAsia="ro-RO"/>
        </w:rPr>
        <w:t>/REVISAL</w:t>
      </w:r>
      <w:r w:rsidRPr="009A13F7">
        <w:rPr>
          <w:rFonts w:ascii="Times New Roman" w:eastAsia="Times New Roman" w:hAnsi="Times New Roman" w:cs="Times New Roman"/>
          <w:lang w:val="ro-RO" w:eastAsia="ro-RO"/>
        </w:rPr>
        <w:t>, d-l(d-na)_______________________________________________</w:t>
      </w:r>
      <w:r w:rsidR="003A252C">
        <w:rPr>
          <w:rFonts w:ascii="Times New Roman" w:eastAsia="Times New Roman" w:hAnsi="Times New Roman" w:cs="Times New Roman"/>
          <w:lang w:val="ro-RO" w:eastAsia="ro-RO"/>
        </w:rPr>
        <w:t>____________</w:t>
      </w:r>
    </w:p>
    <w:p w:rsidR="00BC6569" w:rsidRDefault="00BC6569" w:rsidP="003A252C">
      <w:pPr>
        <w:pStyle w:val="NoSpacing"/>
        <w:jc w:val="both"/>
        <w:rPr>
          <w:rFonts w:ascii="Times New Roman" w:hAnsi="Times New Roman" w:cs="Times New Roman"/>
          <w:lang w:val="ro-RO"/>
        </w:rPr>
      </w:pPr>
      <w:r w:rsidRPr="009A13F7">
        <w:rPr>
          <w:rFonts w:ascii="Times New Roman" w:hAnsi="Times New Roman" w:cs="Times New Roman"/>
          <w:lang w:val="ro-RO"/>
        </w:rPr>
        <w:t xml:space="preserve">a funcţionat în învăţământ, </w:t>
      </w:r>
      <w:r w:rsidRPr="009A13F7">
        <w:rPr>
          <w:rFonts w:ascii="Times New Roman" w:hAnsi="Times New Roman" w:cs="Times New Roman"/>
          <w:b/>
          <w:lang w:val="ro-RO"/>
        </w:rPr>
        <w:t xml:space="preserve">de ladata obţinerii </w:t>
      </w:r>
      <w:r w:rsidR="0050064A" w:rsidRPr="009A13F7">
        <w:rPr>
          <w:rFonts w:ascii="Times New Roman" w:hAnsi="Times New Roman" w:cs="Times New Roman"/>
          <w:b/>
          <w:lang w:val="ro-RO"/>
        </w:rPr>
        <w:t>gradului didactic II</w:t>
      </w:r>
      <w:r w:rsidRPr="009A13F7">
        <w:rPr>
          <w:rFonts w:ascii="Times New Roman" w:hAnsi="Times New Roman" w:cs="Times New Roman"/>
          <w:lang w:val="ro-RO"/>
        </w:rPr>
        <w:t xml:space="preserve"> până în prezent şi va funcţiona în continuare până la finalizarea examenului, după cum urmează:</w:t>
      </w:r>
    </w:p>
    <w:p w:rsidR="009A13F7" w:rsidRPr="009A13F7" w:rsidRDefault="009A13F7" w:rsidP="009A13F7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861"/>
        <w:gridCol w:w="1670"/>
        <w:gridCol w:w="1411"/>
        <w:gridCol w:w="877"/>
        <w:gridCol w:w="880"/>
        <w:gridCol w:w="794"/>
        <w:gridCol w:w="713"/>
      </w:tblGrid>
      <w:tr w:rsidR="00BC6569" w:rsidRPr="009A13F7" w:rsidTr="00815022">
        <w:trPr>
          <w:cantSplit/>
          <w:trHeight w:val="312"/>
        </w:trPr>
        <w:tc>
          <w:tcPr>
            <w:tcW w:w="534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Nr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crt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Unitatea de învăţământ</w:t>
            </w:r>
          </w:p>
        </w:tc>
        <w:tc>
          <w:tcPr>
            <w:tcW w:w="144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Funcţiadidactică</w:t>
            </w:r>
          </w:p>
        </w:tc>
        <w:tc>
          <w:tcPr>
            <w:tcW w:w="144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Perioada:</w:t>
            </w:r>
          </w:p>
          <w:p w:rsidR="009E5A9F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de la…</w:t>
            </w:r>
            <w:r w:rsidR="009E5A9F">
              <w:rPr>
                <w:rFonts w:ascii="Times New Roman" w:hAnsi="Times New Roman" w:cs="Times New Roman"/>
                <w:lang w:val="it-IT"/>
              </w:rPr>
              <w:t>.....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 xml:space="preserve">până la </w:t>
            </w:r>
          </w:p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  <w:lang w:val="it-IT"/>
              </w:rPr>
            </w:pPr>
            <w:r w:rsidRPr="009A13F7">
              <w:rPr>
                <w:rFonts w:ascii="Times New Roman" w:hAnsi="Times New Roman" w:cs="Times New Roman"/>
                <w:lang w:val="it-IT"/>
              </w:rPr>
              <w:t>31 august …....</w:t>
            </w:r>
            <w:r w:rsidR="009E5A9F">
              <w:rPr>
                <w:rFonts w:ascii="Times New Roman" w:hAnsi="Times New Roman" w:cs="Times New Roman"/>
                <w:lang w:val="it-IT"/>
              </w:rPr>
              <w:t>.......</w:t>
            </w:r>
          </w:p>
        </w:tc>
        <w:tc>
          <w:tcPr>
            <w:tcW w:w="2610" w:type="dxa"/>
            <w:gridSpan w:val="3"/>
          </w:tcPr>
          <w:p w:rsidR="00BC6569" w:rsidRPr="009A13F7" w:rsidRDefault="00BC6569" w:rsidP="009E5A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Vechimeaefectivă la catedra*</w:t>
            </w:r>
          </w:p>
        </w:tc>
        <w:tc>
          <w:tcPr>
            <w:tcW w:w="720" w:type="dxa"/>
            <w:vMerge w:val="restart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Obs.</w:t>
            </w:r>
          </w:p>
        </w:tc>
      </w:tr>
      <w:tr w:rsidR="00BC6569" w:rsidRPr="009A13F7" w:rsidTr="00815022">
        <w:trPr>
          <w:cantSplit/>
          <w:trHeight w:val="620"/>
        </w:trPr>
        <w:tc>
          <w:tcPr>
            <w:tcW w:w="534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ani</w:t>
            </w: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luni</w:t>
            </w: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</w:rPr>
              <w:t>zile</w:t>
            </w:r>
          </w:p>
        </w:tc>
        <w:tc>
          <w:tcPr>
            <w:tcW w:w="720" w:type="dxa"/>
            <w:vMerge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rPr>
          <w:trHeight w:val="278"/>
        </w:trPr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c>
          <w:tcPr>
            <w:tcW w:w="53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C6569" w:rsidRPr="009A13F7" w:rsidTr="00815022">
        <w:trPr>
          <w:cantSplit/>
        </w:trPr>
        <w:tc>
          <w:tcPr>
            <w:tcW w:w="6408" w:type="dxa"/>
            <w:gridSpan w:val="4"/>
            <w:tcBorders>
              <w:left w:val="nil"/>
              <w:bottom w:val="nil"/>
            </w:tcBorders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  <w:r w:rsidRPr="009A13F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  <w:right w:val="nil"/>
            </w:tcBorders>
          </w:tcPr>
          <w:p w:rsidR="00BC6569" w:rsidRPr="009A13F7" w:rsidRDefault="00BC6569" w:rsidP="009A13F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BC6569" w:rsidRDefault="00BC6569" w:rsidP="009A13F7">
      <w:pPr>
        <w:pStyle w:val="NoSpacing"/>
        <w:rPr>
          <w:rFonts w:ascii="Times New Roman" w:hAnsi="Times New Roman" w:cs="Times New Roman"/>
        </w:rPr>
      </w:pPr>
    </w:p>
    <w:p w:rsidR="009A13F7" w:rsidRPr="009A13F7" w:rsidRDefault="009A13F7" w:rsidP="009A13F7">
      <w:pPr>
        <w:pStyle w:val="NoSpacing"/>
        <w:rPr>
          <w:rFonts w:ascii="Times New Roman" w:hAnsi="Times New Roman" w:cs="Times New Roman"/>
        </w:rPr>
      </w:pPr>
    </w:p>
    <w:p w:rsidR="00FF565F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>Înanulşcolar**_____________ esteîncadrat la unitateanoastrăînfuncţia de***__________________</w:t>
      </w:r>
      <w:r w:rsidR="00FF565F">
        <w:rPr>
          <w:rFonts w:ascii="Times New Roman" w:hAnsi="Times New Roman" w:cs="Times New Roman"/>
        </w:rPr>
        <w:t>__</w:t>
      </w:r>
    </w:p>
    <w:p w:rsidR="00FF565F" w:rsidRDefault="00FF565F" w:rsidP="009A13F7">
      <w:pPr>
        <w:pStyle w:val="NoSpacing"/>
        <w:rPr>
          <w:rFonts w:ascii="Times New Roman" w:hAnsi="Times New Roman" w:cs="Times New Roman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</w:rPr>
      </w:pPr>
      <w:r w:rsidRPr="009A13F7">
        <w:rPr>
          <w:rFonts w:ascii="Times New Roman" w:hAnsi="Times New Roman" w:cs="Times New Roman"/>
        </w:rPr>
        <w:t xml:space="preserve">cuactivitatea de bază (normaîntreagă)**** _______________, având _____ ore/săptămână.      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fr-FR"/>
        </w:rPr>
      </w:pPr>
    </w:p>
    <w:p w:rsidR="00BC6569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ab/>
      </w:r>
    </w:p>
    <w:p w:rsidR="00FF565F" w:rsidRPr="009A13F7" w:rsidRDefault="00FF565F" w:rsidP="009A13F7">
      <w:pPr>
        <w:pStyle w:val="NoSpacing"/>
        <w:rPr>
          <w:rFonts w:ascii="Times New Roman" w:hAnsi="Times New Roman" w:cs="Times New Roman"/>
          <w:lang w:val="ro-RO"/>
        </w:rPr>
      </w:pP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Director,</w:t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</w:r>
      <w:r w:rsidRPr="009A13F7">
        <w:rPr>
          <w:rFonts w:ascii="Times New Roman" w:hAnsi="Times New Roman" w:cs="Times New Roman"/>
          <w:lang w:val="it-IT"/>
        </w:rPr>
        <w:tab/>
        <w:t>Data_____________</w:t>
      </w:r>
    </w:p>
    <w:p w:rsidR="00BC6569" w:rsidRPr="009A13F7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  <w:r w:rsidRPr="009A13F7">
        <w:rPr>
          <w:rFonts w:ascii="Times New Roman" w:hAnsi="Times New Roman" w:cs="Times New Roman"/>
          <w:lang w:val="it-IT"/>
        </w:rPr>
        <w:t>(semnătura şi ştampila în original)</w:t>
      </w:r>
    </w:p>
    <w:p w:rsidR="00BC6569" w:rsidRDefault="00BC6569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9E5A9F" w:rsidRDefault="009E5A9F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9E5A9F" w:rsidRPr="009A13F7" w:rsidRDefault="009E5A9F" w:rsidP="009A13F7">
      <w:pPr>
        <w:pStyle w:val="NoSpacing"/>
        <w:rPr>
          <w:rFonts w:ascii="Times New Roman" w:hAnsi="Times New Roman" w:cs="Times New Roman"/>
          <w:lang w:val="it-IT"/>
        </w:rPr>
      </w:pP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b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 xml:space="preserve">*Se trece vechimea efectivă la catedră de la data acordării </w:t>
      </w:r>
      <w:r w:rsidRPr="00FF565F">
        <w:rPr>
          <w:rFonts w:ascii="Times New Roman" w:hAnsi="Times New Roman" w:cs="Times New Roman"/>
          <w:b/>
          <w:sz w:val="16"/>
          <w:szCs w:val="16"/>
          <w:lang w:val="it-IT"/>
        </w:rPr>
        <w:t>gradului didactic II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 Se indică anul curent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* Conform Legii educației naționale nr. 1/2011 art.247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it-IT"/>
        </w:rPr>
      </w:pPr>
      <w:r w:rsidRPr="00FF565F">
        <w:rPr>
          <w:rFonts w:ascii="Times New Roman" w:hAnsi="Times New Roman" w:cs="Times New Roman"/>
          <w:sz w:val="16"/>
          <w:szCs w:val="16"/>
          <w:lang w:val="it-IT"/>
        </w:rPr>
        <w:t>**** În învățământ sau cadru didactic asociat cu__ ore / saptămană</w:t>
      </w:r>
    </w:p>
    <w:p w:rsidR="00BC6569" w:rsidRPr="00FF565F" w:rsidRDefault="00BC6569" w:rsidP="009A13F7">
      <w:pPr>
        <w:pStyle w:val="NoSpacing"/>
        <w:rPr>
          <w:rFonts w:ascii="Times New Roman" w:hAnsi="Times New Roman" w:cs="Times New Roman"/>
          <w:sz w:val="16"/>
          <w:szCs w:val="16"/>
          <w:lang w:val="ro-RO"/>
        </w:rPr>
      </w:pPr>
      <w:r w:rsidRPr="00FF565F">
        <w:rPr>
          <w:rFonts w:ascii="Times New Roman" w:hAnsi="Times New Roman" w:cs="Times New Roman"/>
          <w:b/>
          <w:sz w:val="16"/>
          <w:szCs w:val="16"/>
          <w:lang w:val="ro-RO"/>
        </w:rPr>
        <w:t>OBS:</w:t>
      </w:r>
      <w:r w:rsidRPr="00FF565F">
        <w:rPr>
          <w:rFonts w:ascii="Times New Roman" w:hAnsi="Times New Roman" w:cs="Times New Roman"/>
          <w:sz w:val="16"/>
          <w:szCs w:val="16"/>
        </w:rPr>
        <w:t>Directorulunităţiişcolareîşiasumărăspundereaexactităţiidatelorînscriseînprezentafişăşi are obligaţia de a urmăriîndeplinireacondiţiilor de vechimeefectivă la catedrăpe care o vaacumulacandidatul de la data înscrieriipână la data finalizăriiexamenului.</w:t>
      </w: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2C0731" w:rsidRDefault="002C0731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575534" w:rsidRDefault="00575534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2C0731" w:rsidRDefault="002C0731" w:rsidP="00BC6569">
      <w:pPr>
        <w:ind w:right="-432"/>
        <w:jc w:val="both"/>
        <w:rPr>
          <w:rFonts w:ascii="Times New Roman" w:hAnsi="Times New Roman"/>
          <w:sz w:val="24"/>
          <w:szCs w:val="24"/>
        </w:rPr>
      </w:pPr>
    </w:p>
    <w:p w:rsidR="00BC6569" w:rsidRDefault="00BC6569" w:rsidP="00BC6569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6</w:t>
      </w:r>
      <w:r w:rsidR="000B3ECE">
        <w:rPr>
          <w:rFonts w:ascii="Times New Roman" w:hAnsi="Times New Roman" w:cs="Times New Roman"/>
          <w:b/>
          <w:lang w:val="it-IT"/>
        </w:rPr>
        <w:t xml:space="preserve"> la OMEN nr. 5397</w:t>
      </w:r>
      <w:r w:rsidR="000B3ECE" w:rsidRPr="00351C51">
        <w:rPr>
          <w:rFonts w:ascii="Times New Roman" w:hAnsi="Times New Roman" w:cs="Times New Roman"/>
          <w:b/>
          <w:lang w:val="it-IT"/>
        </w:rPr>
        <w:t>/</w:t>
      </w:r>
      <w:r w:rsidR="000B3ECE">
        <w:rPr>
          <w:rFonts w:ascii="Times New Roman" w:hAnsi="Times New Roman" w:cs="Times New Roman"/>
          <w:b/>
          <w:lang w:val="it-IT"/>
        </w:rPr>
        <w:t>15.11.2013</w:t>
      </w:r>
    </w:p>
    <w:p w:rsidR="0050064A" w:rsidRDefault="0050064A" w:rsidP="0050064A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</w:p>
    <w:p w:rsidR="0050064A" w:rsidRDefault="0050064A" w:rsidP="0050064A">
      <w:pPr>
        <w:pStyle w:val="NoSpacing"/>
        <w:jc w:val="both"/>
        <w:rPr>
          <w:rFonts w:ascii="Times New Roman" w:hAnsi="Times New Roman" w:cs="Times New Roman"/>
          <w:b/>
          <w:lang w:val="it-IT"/>
        </w:rPr>
      </w:pPr>
    </w:p>
    <w:p w:rsidR="002C0731" w:rsidRPr="002C0731" w:rsidRDefault="002C0731" w:rsidP="00435906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Propuneri</w:t>
      </w:r>
    </w:p>
    <w:p w:rsidR="002C0731" w:rsidRPr="002C0731" w:rsidRDefault="002C0731" w:rsidP="00435906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privind componența nominală a comisiilor pentru efectuarea inspecțiilor speciale și susținerea lucrărilor metodico-științifice în vederea acordării gradului didactic I</w:t>
      </w:r>
    </w:p>
    <w:p w:rsidR="002C0731" w:rsidRPr="002C0731" w:rsidRDefault="002C0731" w:rsidP="002C0731">
      <w:pPr>
        <w:suppressAutoHyphens/>
        <w:spacing w:after="0" w:line="240" w:lineRule="auto"/>
        <w:ind w:left="1418"/>
        <w:jc w:val="center"/>
        <w:rPr>
          <w:rFonts w:ascii="Times New Roman" w:eastAsia="Times New Roman" w:hAnsi="Times New Roman"/>
          <w:b/>
          <w:lang w:val="ro-RO" w:eastAsia="ar-SA"/>
        </w:rPr>
      </w:pPr>
    </w:p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lang w:val="ro-RO" w:eastAsia="ar-SA"/>
        </w:rPr>
      </w:pPr>
    </w:p>
    <w:tbl>
      <w:tblPr>
        <w:tblW w:w="11170" w:type="dxa"/>
        <w:tblInd w:w="-893" w:type="dxa"/>
        <w:tblLayout w:type="fixed"/>
        <w:tblLook w:val="0000" w:firstRow="0" w:lastRow="0" w:firstColumn="0" w:lastColumn="0" w:noHBand="0" w:noVBand="0"/>
      </w:tblPr>
      <w:tblGrid>
        <w:gridCol w:w="650"/>
        <w:gridCol w:w="1306"/>
        <w:gridCol w:w="1701"/>
        <w:gridCol w:w="1985"/>
        <w:gridCol w:w="1984"/>
        <w:gridCol w:w="1985"/>
        <w:gridCol w:w="1559"/>
      </w:tblGrid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Nr. crt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Numele, inițiala tatălui și prenumele candidatulu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Unitatea la care funcționează.</w:t>
            </w:r>
          </w:p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localitate/jude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Specializarea/ specializările înscrise pe diploma de studii a candidatulu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 xml:space="preserve">Numele şi prenumele 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 xml:space="preserve">președintelui și ale </w:t>
            </w:r>
            <w:r w:rsidRPr="002C0731">
              <w:rPr>
                <w:rFonts w:ascii="Times New Roman" w:eastAsia="Times New Roman" w:hAnsi="Times New Roman"/>
                <w:lang w:val="ro-RO" w:eastAsia="ar-SA"/>
              </w:rPr>
              <w:t>membrilor comisiei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>;</w:t>
            </w:r>
          </w:p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Unitatea şcolară sau instituţia în care funcţioneaz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5D33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Specialitatea înscrisă pe diploma</w:t>
            </w:r>
            <w:r w:rsidR="00D63255">
              <w:rPr>
                <w:rFonts w:ascii="Times New Roman" w:eastAsia="Times New Roman" w:hAnsi="Times New Roman"/>
                <w:lang w:val="ro-RO" w:eastAsia="ar-SA"/>
              </w:rPr>
              <w:t xml:space="preserve"> de studii a președintelui și a</w:t>
            </w:r>
            <w:r w:rsidRPr="002C0731">
              <w:rPr>
                <w:rFonts w:ascii="Times New Roman" w:eastAsia="Times New Roman" w:hAnsi="Times New Roman"/>
                <w:lang w:val="ro-RO" w:eastAsia="ar-SA"/>
              </w:rPr>
              <w:t xml:space="preserve"> fiecărui membru al comisie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lang w:val="ro-RO" w:eastAsia="ar-SA"/>
              </w:rPr>
              <w:t>Gradul didactic sau titlul ştiinţific pt. preşedinte şi fiecare membru al comisiei</w:t>
            </w: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ro-RO" w:eastAsia="ar-SA"/>
              </w:rPr>
            </w:pPr>
            <w:r w:rsidRPr="002C0731">
              <w:rPr>
                <w:rFonts w:ascii="Times New Roman" w:eastAsia="Times New Roman" w:hAnsi="Times New Roman"/>
                <w:b/>
                <w:lang w:val="ro-RO" w:eastAsia="ar-SA"/>
              </w:rPr>
              <w:t>6</w:t>
            </w: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aps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  <w:tr w:rsidR="002C0731" w:rsidRPr="002C0731" w:rsidTr="002C0731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C0731" w:rsidRPr="002C0731" w:rsidRDefault="002C0731" w:rsidP="002C07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731" w:rsidRPr="002C0731" w:rsidRDefault="002C0731" w:rsidP="002C07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ro-RO" w:eastAsia="ar-SA"/>
              </w:rPr>
            </w:pPr>
          </w:p>
        </w:tc>
      </w:tr>
    </w:tbl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lang w:val="ro-RO" w:eastAsia="ar-SA"/>
        </w:rPr>
      </w:pPr>
    </w:p>
    <w:p w:rsidR="002C0731" w:rsidRP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>Director,</w:t>
      </w:r>
    </w:p>
    <w:p w:rsidR="002C0731" w:rsidRDefault="002C0731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  <w:r w:rsidRPr="002C0731">
        <w:rPr>
          <w:rFonts w:ascii="Times New Roman" w:eastAsia="Times New Roman" w:hAnsi="Times New Roman"/>
          <w:b/>
          <w:lang w:val="ro-RO" w:eastAsia="ar-SA"/>
        </w:rPr>
        <w:t>D.P.P..D./Centru de perfecționare</w:t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>
        <w:rPr>
          <w:rFonts w:ascii="Times New Roman" w:eastAsia="Times New Roman" w:hAnsi="Times New Roman"/>
          <w:b/>
          <w:lang w:val="ro-RO" w:eastAsia="ar-SA"/>
        </w:rPr>
        <w:tab/>
      </w:r>
      <w:r w:rsidRPr="002C0731">
        <w:rPr>
          <w:rFonts w:ascii="Times New Roman" w:eastAsia="Times New Roman" w:hAnsi="Times New Roman"/>
          <w:b/>
          <w:lang w:val="ro-RO" w:eastAsia="ar-SA"/>
        </w:rPr>
        <w:t>Secretar,</w:t>
      </w: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2C0731">
      <w:pPr>
        <w:suppressAutoHyphens/>
        <w:spacing w:after="0" w:line="240" w:lineRule="auto"/>
        <w:rPr>
          <w:rFonts w:ascii="Times New Roman" w:eastAsia="Times New Roman" w:hAnsi="Times New Roman"/>
          <w:b/>
          <w:lang w:val="ro-RO" w:eastAsia="ar-SA"/>
        </w:rPr>
      </w:pPr>
    </w:p>
    <w:p w:rsidR="00FA15E2" w:rsidRDefault="00FA15E2" w:rsidP="00FA15E2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  <w:r w:rsidRPr="00351C51">
        <w:rPr>
          <w:rFonts w:ascii="Times New Roman" w:hAnsi="Times New Roman" w:cs="Times New Roman"/>
          <w:b/>
          <w:lang w:val="it-IT"/>
        </w:rPr>
        <w:t xml:space="preserve">Anexa </w:t>
      </w:r>
      <w:r w:rsidR="008D0E70">
        <w:rPr>
          <w:rFonts w:ascii="Times New Roman" w:hAnsi="Times New Roman" w:cs="Times New Roman"/>
          <w:b/>
          <w:lang w:val="it-IT"/>
        </w:rPr>
        <w:t>7</w:t>
      </w:r>
      <w:r w:rsidRPr="00351C51">
        <w:rPr>
          <w:rFonts w:ascii="Times New Roman" w:hAnsi="Times New Roman" w:cs="Times New Roman"/>
          <w:b/>
          <w:lang w:val="it-IT"/>
        </w:rPr>
        <w:t xml:space="preserve"> la OMEN</w:t>
      </w:r>
      <w:r w:rsidR="00682EAD">
        <w:rPr>
          <w:rFonts w:ascii="Times New Roman" w:hAnsi="Times New Roman" w:cs="Times New Roman"/>
          <w:b/>
          <w:lang w:val="it-IT"/>
        </w:rPr>
        <w:t xml:space="preserve"> nr. 5397</w:t>
      </w:r>
      <w:r w:rsidR="00682EAD" w:rsidRPr="00351C51">
        <w:rPr>
          <w:rFonts w:ascii="Times New Roman" w:hAnsi="Times New Roman" w:cs="Times New Roman"/>
          <w:b/>
          <w:lang w:val="it-IT"/>
        </w:rPr>
        <w:t>/</w:t>
      </w:r>
      <w:r w:rsidR="00682EAD">
        <w:rPr>
          <w:rFonts w:ascii="Times New Roman" w:hAnsi="Times New Roman" w:cs="Times New Roman"/>
          <w:b/>
          <w:lang w:val="it-IT"/>
        </w:rPr>
        <w:t>15.11.2013</w:t>
      </w:r>
    </w:p>
    <w:p w:rsidR="00FA15E2" w:rsidRDefault="00FA15E2" w:rsidP="00FA15E2">
      <w:pPr>
        <w:pStyle w:val="NoSpacing"/>
        <w:jc w:val="right"/>
        <w:rPr>
          <w:rFonts w:ascii="Times New Roman" w:hAnsi="Times New Roman" w:cs="Times New Roman"/>
          <w:b/>
          <w:lang w:val="it-IT"/>
        </w:rPr>
      </w:pPr>
    </w:p>
    <w:p w:rsidR="00FA15E2" w:rsidRDefault="00FA15E2" w:rsidP="00FA15E2">
      <w:pPr>
        <w:pStyle w:val="NoSpacing"/>
        <w:rPr>
          <w:rFonts w:ascii="Times New Roman" w:hAnsi="Times New Roman" w:cs="Times New Roman"/>
          <w:b/>
          <w:lang w:val="it-IT"/>
        </w:rPr>
      </w:pPr>
    </w:p>
    <w:p w:rsidR="00FF572C" w:rsidRPr="00FF572C" w:rsidRDefault="00FF572C" w:rsidP="00FF572C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b/>
          <w:bCs/>
          <w:sz w:val="20"/>
          <w:szCs w:val="20"/>
          <w:lang w:val="ro-RO"/>
        </w:rPr>
        <w:t>TABEL NOMINAL</w:t>
      </w:r>
    </w:p>
    <w:p w:rsidR="00FF572C" w:rsidRPr="00FF572C" w:rsidRDefault="00FF572C" w:rsidP="00FF572C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b/>
          <w:sz w:val="20"/>
          <w:szCs w:val="20"/>
          <w:lang w:val="ro-RO"/>
        </w:rPr>
        <w:t>cu personalul didactic care a promovat probele pentru obţinerea gradului didactic I</w:t>
      </w:r>
    </w:p>
    <w:p w:rsidR="00FF572C" w:rsidRPr="00FF572C" w:rsidRDefault="00FF572C" w:rsidP="00FF572C">
      <w:pPr>
        <w:spacing w:after="0" w:line="360" w:lineRule="auto"/>
        <w:ind w:left="5040" w:firstLine="720"/>
        <w:rPr>
          <w:rFonts w:ascii="Times New Roman" w:eastAsia="Times New Roman" w:hAnsi="Times New Roman"/>
          <w:sz w:val="20"/>
          <w:szCs w:val="20"/>
          <w:lang w:val="ro-RO"/>
        </w:rPr>
      </w:pPr>
    </w:p>
    <w:p w:rsidR="00FF572C" w:rsidRPr="00FF572C" w:rsidRDefault="00FF572C" w:rsidP="00FF572C">
      <w:pPr>
        <w:spacing w:after="0" w:line="360" w:lineRule="auto"/>
        <w:ind w:left="5040" w:hanging="5040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>........................................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  <w:t>Anul şcolar ...............................</w:t>
      </w:r>
    </w:p>
    <w:p w:rsidR="00FF572C" w:rsidRPr="00FF572C" w:rsidRDefault="00FF572C" w:rsidP="00FF572C">
      <w:pPr>
        <w:tabs>
          <w:tab w:val="left" w:pos="3263"/>
          <w:tab w:val="left" w:pos="5760"/>
          <w:tab w:val="left" w:leader="dot" w:pos="10022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>(unitatea de învăţământ/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  <w:t>Sesiunea (seria)........................</w:t>
      </w:r>
    </w:p>
    <w:p w:rsidR="00FF572C" w:rsidRPr="00FF572C" w:rsidRDefault="00FF572C" w:rsidP="00FF572C">
      <w:pPr>
        <w:tabs>
          <w:tab w:val="left" w:pos="3263"/>
          <w:tab w:val="left" w:pos="5760"/>
          <w:tab w:val="left" w:leader="dot" w:pos="10022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ro-RO"/>
        </w:rPr>
        <w:t xml:space="preserve"> centru de perfecţionare)</w:t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ro-RO"/>
        </w:rPr>
        <w:tab/>
      </w:r>
      <w:r w:rsidRPr="00FF572C">
        <w:rPr>
          <w:rFonts w:ascii="Times New Roman" w:eastAsia="Times New Roman" w:hAnsi="Times New Roman"/>
          <w:sz w:val="20"/>
          <w:szCs w:val="20"/>
          <w:lang w:val="it-IT"/>
        </w:rPr>
        <w:t>Categoria de personal.............</w:t>
      </w:r>
    </w:p>
    <w:p w:rsidR="00FF572C" w:rsidRPr="00FF572C" w:rsidRDefault="00FF572C" w:rsidP="00FF572C">
      <w:pPr>
        <w:tabs>
          <w:tab w:val="left" w:pos="576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F572C">
        <w:rPr>
          <w:rFonts w:ascii="Times New Roman" w:eastAsia="Times New Roman" w:hAnsi="Times New Roman"/>
          <w:sz w:val="20"/>
          <w:szCs w:val="20"/>
          <w:lang w:val="it-IT"/>
        </w:rPr>
        <w:t>Nr. ....... /...............</w:t>
      </w:r>
      <w:r w:rsidRPr="00FF572C">
        <w:rPr>
          <w:rFonts w:ascii="Times New Roman" w:eastAsia="Times New Roman" w:hAnsi="Times New Roman"/>
          <w:sz w:val="20"/>
          <w:szCs w:val="20"/>
          <w:lang w:val="it-IT"/>
        </w:rPr>
        <w:tab/>
        <w:t>Specializarea............................</w:t>
      </w:r>
    </w:p>
    <w:tbl>
      <w:tblPr>
        <w:tblpPr w:leftFromText="180" w:rightFromText="180" w:vertAnchor="text" w:horzAnchor="margin" w:tblpXSpec="center" w:tblpY="479"/>
        <w:tblW w:w="1112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1225"/>
        <w:gridCol w:w="992"/>
        <w:gridCol w:w="567"/>
        <w:gridCol w:w="567"/>
        <w:gridCol w:w="850"/>
        <w:gridCol w:w="284"/>
        <w:gridCol w:w="283"/>
        <w:gridCol w:w="284"/>
        <w:gridCol w:w="709"/>
        <w:gridCol w:w="708"/>
        <w:gridCol w:w="284"/>
        <w:gridCol w:w="283"/>
        <w:gridCol w:w="284"/>
        <w:gridCol w:w="425"/>
        <w:gridCol w:w="425"/>
        <w:gridCol w:w="426"/>
        <w:gridCol w:w="850"/>
        <w:gridCol w:w="992"/>
        <w:gridCol w:w="284"/>
      </w:tblGrid>
      <w:tr w:rsidR="00FE52A0" w:rsidRPr="00FF572C" w:rsidTr="00FE52A0">
        <w:trPr>
          <w:trHeight w:val="1003"/>
          <w:tblCellSpacing w:w="20" w:type="dxa"/>
        </w:trPr>
        <w:tc>
          <w:tcPr>
            <w:tcW w:w="340" w:type="dxa"/>
            <w:vMerge w:val="restart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r. crt.</w:t>
            </w:r>
          </w:p>
        </w:tc>
        <w:tc>
          <w:tcPr>
            <w:tcW w:w="1185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Numele, iniţiala prenumelui tatălui şi prenumele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Unitatea de învăţământ la care funcţionează şi localitatea</w:t>
            </w:r>
          </w:p>
        </w:tc>
        <w:tc>
          <w:tcPr>
            <w:tcW w:w="1094" w:type="dxa"/>
            <w:gridSpan w:val="2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  <w:t>Gradul didact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ic II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obţinut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Vechimea la catedră (ani, luni) de la obţinereagradului didactic II</w:t>
            </w:r>
          </w:p>
        </w:tc>
        <w:tc>
          <w:tcPr>
            <w:tcW w:w="1520" w:type="dxa"/>
            <w:gridSpan w:val="4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Inspecţiaspecială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Recenzia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crării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todico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ştiinţifice</w:t>
            </w:r>
          </w:p>
        </w:tc>
        <w:tc>
          <w:tcPr>
            <w:tcW w:w="2937" w:type="dxa"/>
            <w:gridSpan w:val="7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4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Susţinerealucrării</w:t>
            </w:r>
          </w:p>
          <w:p w:rsidR="00FE52A0" w:rsidRPr="00FF572C" w:rsidRDefault="00FE52A0" w:rsidP="00FE52A0">
            <w:pPr>
              <w:spacing w:after="0" w:line="360" w:lineRule="auto"/>
              <w:ind w:left="4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todico - ştiinţifice</w:t>
            </w:r>
          </w:p>
        </w:tc>
        <w:tc>
          <w:tcPr>
            <w:tcW w:w="952" w:type="dxa"/>
            <w:vMerge w:val="restart"/>
            <w:shd w:val="clear" w:color="auto" w:fill="FFFFFF"/>
            <w:vAlign w:val="center"/>
          </w:tcPr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E3BB3" w:rsidRDefault="00EE3BB3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 xml:space="preserve">Nota de 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promovare</w:t>
            </w:r>
          </w:p>
          <w:p w:rsidR="00FE52A0" w:rsidRPr="00FF572C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 xml:space="preserve">a </w:t>
            </w:r>
          </w:p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examenului</w:t>
            </w:r>
          </w:p>
          <w:p w:rsidR="00FE52A0" w:rsidRDefault="00FE52A0" w:rsidP="00FE52A0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EE3BB3" w:rsidRDefault="00FA79B6" w:rsidP="00FE52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  <w:lang w:val="ro-RO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a+b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ro-RO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4" w:type="dxa"/>
            <w:vMerge w:val="restart"/>
            <w:shd w:val="clear" w:color="auto" w:fill="FFFFFF"/>
            <w:textDirection w:val="btLr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Observaţii, menţiuni</w:t>
            </w:r>
          </w:p>
        </w:tc>
      </w:tr>
      <w:tr w:rsidR="00FE52A0" w:rsidRPr="00FF572C" w:rsidTr="00FE52A0">
        <w:trPr>
          <w:trHeight w:val="883"/>
          <w:tblCellSpacing w:w="20" w:type="dxa"/>
        </w:trPr>
        <w:tc>
          <w:tcPr>
            <w:tcW w:w="34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Data efectuării</w:t>
            </w:r>
          </w:p>
        </w:tc>
        <w:tc>
          <w:tcPr>
            <w:tcW w:w="669" w:type="dxa"/>
            <w:vMerge w:val="restart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Media obţinută</w:t>
            </w:r>
          </w:p>
        </w:tc>
        <w:tc>
          <w:tcPr>
            <w:tcW w:w="668" w:type="dxa"/>
            <w:vMerge w:val="restart"/>
            <w:shd w:val="clear" w:color="auto" w:fill="FFFFFF"/>
            <w:vAlign w:val="center"/>
          </w:tcPr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acordată</w:t>
            </w: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E52A0" w:rsidRPr="00FE52A0" w:rsidRDefault="00FE52A0" w:rsidP="00FE52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FE52A0">
              <w:rPr>
                <w:rFonts w:ascii="Times New Roman" w:eastAsia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811" w:type="dxa"/>
            <w:gridSpan w:val="3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Data</w:t>
            </w:r>
          </w:p>
        </w:tc>
        <w:tc>
          <w:tcPr>
            <w:tcW w:w="2086" w:type="dxa"/>
            <w:gridSpan w:val="4"/>
            <w:shd w:val="clear" w:color="auto" w:fill="FFFFFF"/>
            <w:vAlign w:val="center"/>
          </w:tcPr>
          <w:p w:rsidR="00FE52A0" w:rsidRPr="00FF572C" w:rsidRDefault="00FE52A0" w:rsidP="00FE52A0">
            <w:pPr>
              <w:spacing w:after="0" w:line="360" w:lineRule="auto"/>
              <w:ind w:left="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acordată</w:t>
            </w: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1210"/>
          <w:tblCellSpacing w:w="20" w:type="dxa"/>
        </w:trPr>
        <w:tc>
          <w:tcPr>
            <w:tcW w:w="340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Înanul</w:t>
            </w:r>
          </w:p>
        </w:tc>
        <w:tc>
          <w:tcPr>
            <w:tcW w:w="527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Cu media</w:t>
            </w: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243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669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Ziua</w:t>
            </w:r>
          </w:p>
        </w:tc>
        <w:tc>
          <w:tcPr>
            <w:tcW w:w="243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Luna</w:t>
            </w:r>
          </w:p>
        </w:tc>
        <w:tc>
          <w:tcPr>
            <w:tcW w:w="244" w:type="dxa"/>
            <w:shd w:val="clear" w:color="auto" w:fill="FFFFFF"/>
            <w:textDirection w:val="btLr"/>
          </w:tcPr>
          <w:p w:rsidR="00FE52A0" w:rsidRPr="00FF572C" w:rsidRDefault="00FE52A0" w:rsidP="00FE52A0">
            <w:pPr>
              <w:spacing w:after="0" w:line="360" w:lineRule="auto"/>
              <w:ind w:left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Anul</w:t>
            </w: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4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1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2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  <w:vertAlign w:val="superscript"/>
              </w:rPr>
              <w:t>3</w:t>
            </w: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FFFF"/>
          </w:tcPr>
          <w:p w:rsidR="00FE52A0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F572C">
              <w:rPr>
                <w:rFonts w:ascii="Times New Roman" w:eastAsia="Times New Roman" w:hAnsi="Times New Roman"/>
                <w:sz w:val="16"/>
                <w:szCs w:val="16"/>
              </w:rPr>
              <w:t>Nota medie</w:t>
            </w:r>
          </w:p>
          <w:p w:rsidR="00FE52A0" w:rsidRPr="00FE52A0" w:rsidRDefault="00FE52A0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6"/>
                <w:szCs w:val="16"/>
                <w:lang w:val="ro-RO"/>
              </w:rPr>
            </w:pPr>
          </w:p>
          <w:p w:rsidR="00FE52A0" w:rsidRPr="00FE52A0" w:rsidRDefault="00FA79B6" w:rsidP="00FE52A0">
            <w:pPr>
              <w:spacing w:after="0" w:line="360" w:lineRule="auto"/>
              <w:ind w:left="20"/>
              <w:rPr>
                <w:rFonts w:ascii="Times New Roman" w:eastAsia="Times New Roman" w:hAnsi="Times New Roman"/>
                <w:sz w:val="12"/>
                <w:szCs w:val="1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1+2+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o-RO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  <w:lang w:val="ro-RO"/>
                  </w:rPr>
                  <m:t>b</m:t>
                </m:r>
              </m:oMath>
            </m:oMathPara>
          </w:p>
        </w:tc>
        <w:tc>
          <w:tcPr>
            <w:tcW w:w="952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vMerge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254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52A0" w:rsidRPr="00FF572C" w:rsidTr="00FE52A0">
        <w:trPr>
          <w:trHeight w:val="259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A0" w:rsidRPr="00FF572C" w:rsidTr="00FE52A0">
        <w:trPr>
          <w:trHeight w:val="259"/>
          <w:tblCellSpacing w:w="20" w:type="dxa"/>
        </w:trPr>
        <w:tc>
          <w:tcPr>
            <w:tcW w:w="34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FFFFFF"/>
          </w:tcPr>
          <w:p w:rsidR="00FE52A0" w:rsidRPr="00FF572C" w:rsidRDefault="00FE52A0" w:rsidP="00FE52A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572C" w:rsidRPr="00FF572C" w:rsidRDefault="00FF572C" w:rsidP="00FF572C">
      <w:pPr>
        <w:tabs>
          <w:tab w:val="left" w:pos="678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F572C" w:rsidRPr="00FF572C" w:rsidRDefault="00FF572C" w:rsidP="00BC534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572C">
        <w:rPr>
          <w:rFonts w:ascii="Times New Roman" w:hAnsi="Times New Roman"/>
          <w:sz w:val="16"/>
          <w:szCs w:val="16"/>
          <w:lang w:val="en-GB"/>
        </w:rPr>
        <w:t>1)</w:t>
      </w:r>
      <w:r w:rsidRPr="00FF572C">
        <w:rPr>
          <w:rFonts w:ascii="Times New Roman" w:hAnsi="Times New Roman"/>
          <w:sz w:val="16"/>
          <w:szCs w:val="16"/>
        </w:rPr>
        <w:t>Preşedinte</w:t>
      </w:r>
      <w:r w:rsidRPr="00FF572C">
        <w:rPr>
          <w:rFonts w:ascii="Times New Roman" w:hAnsi="Times New Roman"/>
          <w:sz w:val="16"/>
          <w:szCs w:val="16"/>
          <w:lang w:val="en-GB"/>
        </w:rPr>
        <w:t xml:space="preserve">, 2) </w:t>
      </w:r>
      <w:r w:rsidRPr="00FF572C">
        <w:rPr>
          <w:rFonts w:ascii="Times New Roman" w:hAnsi="Times New Roman"/>
          <w:sz w:val="16"/>
          <w:szCs w:val="16"/>
        </w:rPr>
        <w:t>Conducătorştiinţific</w:t>
      </w:r>
      <w:r w:rsidRPr="00FF572C">
        <w:rPr>
          <w:rFonts w:ascii="Times New Roman" w:hAnsi="Times New Roman"/>
          <w:sz w:val="16"/>
          <w:szCs w:val="16"/>
          <w:lang w:val="en-GB"/>
        </w:rPr>
        <w:t xml:space="preserve">, 3) </w:t>
      </w:r>
      <w:r w:rsidRPr="00FF572C">
        <w:rPr>
          <w:rFonts w:ascii="Times New Roman" w:hAnsi="Times New Roman"/>
          <w:sz w:val="16"/>
          <w:szCs w:val="16"/>
        </w:rPr>
        <w:t>Inspector de specialitate/metodist</w:t>
      </w:r>
    </w:p>
    <w:p w:rsidR="00FF572C" w:rsidRPr="00FF572C" w:rsidRDefault="00FF572C" w:rsidP="007D039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FF572C">
        <w:rPr>
          <w:rFonts w:ascii="Times New Roman" w:hAnsi="Times New Roman"/>
          <w:sz w:val="16"/>
          <w:szCs w:val="16"/>
        </w:rPr>
        <w:t xml:space="preserve">Tabelul nominal estealcătuitînconformitate cu datele din rapoartele de inspecţiespecială, cu fişele de înscriereşi cu catalogulcandidaţilorcare au promovatprobelepentruobţinereagradului didactic I şi se înainteazăMinisteruluiEducaţieiNaționaleîn 2 exemplare, însoţit de adresă de înaintare, </w:t>
      </w:r>
      <w:r w:rsidR="007D0397" w:rsidRPr="007D0397">
        <w:rPr>
          <w:rFonts w:ascii="Times New Roman" w:hAnsi="Times New Roman"/>
          <w:sz w:val="16"/>
          <w:szCs w:val="16"/>
        </w:rPr>
        <w:t xml:space="preserve">informaresintetică, </w:t>
      </w:r>
      <w:r w:rsidRPr="00FF572C">
        <w:rPr>
          <w:rFonts w:ascii="Times New Roman" w:hAnsi="Times New Roman"/>
          <w:sz w:val="16"/>
          <w:szCs w:val="16"/>
        </w:rPr>
        <w:t>centralizatorprivindrezultatele, atâtpesuport de hârtiecâtşiîn format electronic</w:t>
      </w:r>
      <w:r w:rsidR="00BC534C" w:rsidRPr="007D0397">
        <w:rPr>
          <w:rFonts w:ascii="Times New Roman" w:hAnsi="Times New Roman"/>
          <w:sz w:val="16"/>
          <w:szCs w:val="16"/>
        </w:rPr>
        <w:t xml:space="preserve"> (</w:t>
      </w:r>
      <w:r w:rsidR="004E45EA">
        <w:rPr>
          <w:rFonts w:ascii="Times New Roman" w:hAnsi="Times New Roman"/>
          <w:sz w:val="16"/>
          <w:szCs w:val="16"/>
        </w:rPr>
        <w:t>EXCEL</w:t>
      </w:r>
      <w:r w:rsidR="00BC534C" w:rsidRPr="007D0397">
        <w:rPr>
          <w:rFonts w:ascii="Times New Roman" w:hAnsi="Times New Roman"/>
          <w:sz w:val="16"/>
          <w:szCs w:val="16"/>
        </w:rPr>
        <w:t>)</w:t>
      </w:r>
      <w:r w:rsidRPr="00FF572C">
        <w:rPr>
          <w:rFonts w:ascii="Times New Roman" w:hAnsi="Times New Roman"/>
          <w:sz w:val="16"/>
          <w:szCs w:val="16"/>
        </w:rPr>
        <w:t>.</w:t>
      </w:r>
    </w:p>
    <w:p w:rsidR="00FF572C" w:rsidRPr="00FF572C" w:rsidRDefault="00FF572C" w:rsidP="00FF572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FF572C" w:rsidRPr="00FF572C" w:rsidRDefault="00FF572C" w:rsidP="00FF572C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</w:p>
    <w:p w:rsidR="002E340B" w:rsidRDefault="00FF572C" w:rsidP="006E6CE7">
      <w:pPr>
        <w:rPr>
          <w:rFonts w:ascii="Times New Roman" w:eastAsia="Times New Roman" w:hAnsi="Times New Roman"/>
          <w:sz w:val="20"/>
          <w:szCs w:val="20"/>
          <w:lang w:val="fr-FR" w:eastAsia="ro-RO"/>
        </w:rPr>
      </w:pPr>
      <w:r w:rsidRPr="00FF572C">
        <w:rPr>
          <w:rFonts w:ascii="Times New Roman" w:eastAsia="Times New Roman" w:hAnsi="Times New Roman"/>
          <w:sz w:val="20"/>
          <w:szCs w:val="20"/>
        </w:rPr>
        <w:t>Rector</w:t>
      </w:r>
      <w:r w:rsidRPr="00FF572C">
        <w:rPr>
          <w:rFonts w:ascii="Times New Roman" w:eastAsia="Times New Roman" w:hAnsi="Times New Roman"/>
          <w:sz w:val="20"/>
          <w:szCs w:val="20"/>
          <w:u w:val="single"/>
        </w:rPr>
        <w:t>,</w:t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  <w:t>Director,</w:t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</w:r>
      <w:r w:rsidRPr="00FF572C">
        <w:rPr>
          <w:rFonts w:ascii="Times New Roman" w:eastAsia="Times New Roman" w:hAnsi="Times New Roman"/>
          <w:sz w:val="20"/>
          <w:szCs w:val="20"/>
        </w:rPr>
        <w:tab/>
        <w:t>Secretar,</w:t>
      </w:r>
    </w:p>
    <w:p w:rsidR="002E340B" w:rsidRPr="00EE3BB3" w:rsidRDefault="002E340B" w:rsidP="006E6CE7">
      <w:pPr>
        <w:rPr>
          <w:rFonts w:ascii="Times New Roman" w:eastAsia="Times New Roman" w:hAnsi="Times New Roman"/>
          <w:b/>
          <w:sz w:val="20"/>
          <w:szCs w:val="20"/>
          <w:lang w:val="fr-FR" w:eastAsia="ro-RO"/>
        </w:rPr>
      </w:pPr>
    </w:p>
    <w:p w:rsidR="0047539B" w:rsidRPr="00EE3BB3" w:rsidRDefault="0047539B" w:rsidP="006E6CE7">
      <w:pPr>
        <w:rPr>
          <w:rFonts w:ascii="Times New Roman" w:eastAsia="Times New Roman" w:hAnsi="Times New Roman"/>
          <w:b/>
          <w:sz w:val="16"/>
          <w:szCs w:val="16"/>
          <w:lang w:val="fr-FR" w:eastAsia="ro-RO"/>
        </w:rPr>
      </w:pPr>
    </w:p>
    <w:sectPr w:rsidR="0047539B" w:rsidRPr="00EE3BB3" w:rsidSect="00160F54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9B6" w:rsidRDefault="00FA79B6" w:rsidP="00160F54">
      <w:pPr>
        <w:spacing w:after="0" w:line="240" w:lineRule="auto"/>
      </w:pPr>
      <w:r>
        <w:separator/>
      </w:r>
    </w:p>
  </w:endnote>
  <w:endnote w:type="continuationSeparator" w:id="0">
    <w:p w:rsidR="00FA79B6" w:rsidRDefault="00FA79B6" w:rsidP="001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022" w:rsidRDefault="00BA1135">
        <w:pPr>
          <w:pStyle w:val="Footer"/>
          <w:jc w:val="right"/>
        </w:pPr>
        <w:r>
          <w:fldChar w:fldCharType="begin"/>
        </w:r>
        <w:r w:rsidR="00815022">
          <w:instrText xml:space="preserve"> PAGE   \* MERGEFORMAT </w:instrText>
        </w:r>
        <w:r>
          <w:fldChar w:fldCharType="separate"/>
        </w:r>
        <w:r w:rsidR="001F4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022" w:rsidRDefault="00815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9B6" w:rsidRDefault="00FA79B6" w:rsidP="00160F54">
      <w:pPr>
        <w:spacing w:after="0" w:line="240" w:lineRule="auto"/>
      </w:pPr>
      <w:r>
        <w:separator/>
      </w:r>
    </w:p>
  </w:footnote>
  <w:footnote w:type="continuationSeparator" w:id="0">
    <w:p w:rsidR="00FA79B6" w:rsidRDefault="00FA79B6" w:rsidP="0016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8B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6A"/>
    <w:rsid w:val="00014C4C"/>
    <w:rsid w:val="00045188"/>
    <w:rsid w:val="00066802"/>
    <w:rsid w:val="000825B2"/>
    <w:rsid w:val="00091878"/>
    <w:rsid w:val="000B3ECE"/>
    <w:rsid w:val="000B7A66"/>
    <w:rsid w:val="000F74E1"/>
    <w:rsid w:val="00160F54"/>
    <w:rsid w:val="001D5810"/>
    <w:rsid w:val="001E1776"/>
    <w:rsid w:val="001F3B99"/>
    <w:rsid w:val="001F4745"/>
    <w:rsid w:val="00224306"/>
    <w:rsid w:val="00240D9B"/>
    <w:rsid w:val="00250E5F"/>
    <w:rsid w:val="002C0731"/>
    <w:rsid w:val="002C7899"/>
    <w:rsid w:val="002D16A3"/>
    <w:rsid w:val="002D7233"/>
    <w:rsid w:val="002E340B"/>
    <w:rsid w:val="002F0E33"/>
    <w:rsid w:val="003005CC"/>
    <w:rsid w:val="00351C51"/>
    <w:rsid w:val="003617A5"/>
    <w:rsid w:val="0036463E"/>
    <w:rsid w:val="00383DF6"/>
    <w:rsid w:val="003A252C"/>
    <w:rsid w:val="003B2A0E"/>
    <w:rsid w:val="00414D21"/>
    <w:rsid w:val="00435906"/>
    <w:rsid w:val="00471F17"/>
    <w:rsid w:val="0047539B"/>
    <w:rsid w:val="00476761"/>
    <w:rsid w:val="004D64A6"/>
    <w:rsid w:val="004E45EA"/>
    <w:rsid w:val="004F554F"/>
    <w:rsid w:val="0050064A"/>
    <w:rsid w:val="005059EB"/>
    <w:rsid w:val="00506598"/>
    <w:rsid w:val="00521736"/>
    <w:rsid w:val="00535C06"/>
    <w:rsid w:val="00575534"/>
    <w:rsid w:val="005A3BFA"/>
    <w:rsid w:val="005D33F8"/>
    <w:rsid w:val="005E2815"/>
    <w:rsid w:val="00620D05"/>
    <w:rsid w:val="00630746"/>
    <w:rsid w:val="00682EAD"/>
    <w:rsid w:val="00690863"/>
    <w:rsid w:val="006B5E53"/>
    <w:rsid w:val="006D50B3"/>
    <w:rsid w:val="006E6CE7"/>
    <w:rsid w:val="00731338"/>
    <w:rsid w:val="00744B57"/>
    <w:rsid w:val="007D0397"/>
    <w:rsid w:val="007D790F"/>
    <w:rsid w:val="007E095D"/>
    <w:rsid w:val="00800F25"/>
    <w:rsid w:val="008031CA"/>
    <w:rsid w:val="00815022"/>
    <w:rsid w:val="008543AB"/>
    <w:rsid w:val="00873816"/>
    <w:rsid w:val="008D0E70"/>
    <w:rsid w:val="00901693"/>
    <w:rsid w:val="0093163C"/>
    <w:rsid w:val="0093796E"/>
    <w:rsid w:val="00992A94"/>
    <w:rsid w:val="00997E76"/>
    <w:rsid w:val="009A13F7"/>
    <w:rsid w:val="009A692F"/>
    <w:rsid w:val="009E0054"/>
    <w:rsid w:val="009E5A9F"/>
    <w:rsid w:val="009F2457"/>
    <w:rsid w:val="009F6E67"/>
    <w:rsid w:val="00A63B97"/>
    <w:rsid w:val="00A7430D"/>
    <w:rsid w:val="00A7756A"/>
    <w:rsid w:val="00AC660C"/>
    <w:rsid w:val="00AF07B0"/>
    <w:rsid w:val="00AF4EA7"/>
    <w:rsid w:val="00B55707"/>
    <w:rsid w:val="00B77BD0"/>
    <w:rsid w:val="00BA1135"/>
    <w:rsid w:val="00BC534C"/>
    <w:rsid w:val="00BC6569"/>
    <w:rsid w:val="00BE5E8B"/>
    <w:rsid w:val="00BF7AC9"/>
    <w:rsid w:val="00C0408E"/>
    <w:rsid w:val="00C33A87"/>
    <w:rsid w:val="00C54B15"/>
    <w:rsid w:val="00C84C50"/>
    <w:rsid w:val="00CE6910"/>
    <w:rsid w:val="00CE7C1C"/>
    <w:rsid w:val="00CF04E0"/>
    <w:rsid w:val="00D63255"/>
    <w:rsid w:val="00D9086B"/>
    <w:rsid w:val="00D97378"/>
    <w:rsid w:val="00DF1375"/>
    <w:rsid w:val="00E01837"/>
    <w:rsid w:val="00E05CB4"/>
    <w:rsid w:val="00E11729"/>
    <w:rsid w:val="00E80007"/>
    <w:rsid w:val="00E809FD"/>
    <w:rsid w:val="00E81C09"/>
    <w:rsid w:val="00EA7AB1"/>
    <w:rsid w:val="00EE3BB3"/>
    <w:rsid w:val="00F4709C"/>
    <w:rsid w:val="00F62E8B"/>
    <w:rsid w:val="00FA15E2"/>
    <w:rsid w:val="00FA79B6"/>
    <w:rsid w:val="00FB193C"/>
    <w:rsid w:val="00FB4BCB"/>
    <w:rsid w:val="00FE52A0"/>
    <w:rsid w:val="00FF565F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7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7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F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F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5E44-B7F0-49AD-A432-E5913AA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pasca</cp:lastModifiedBy>
  <cp:revision>2</cp:revision>
  <cp:lastPrinted>2013-11-19T08:40:00Z</cp:lastPrinted>
  <dcterms:created xsi:type="dcterms:W3CDTF">2014-07-08T07:41:00Z</dcterms:created>
  <dcterms:modified xsi:type="dcterms:W3CDTF">2014-07-08T07:41:00Z</dcterms:modified>
</cp:coreProperties>
</file>